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6AA03" w14:textId="77777777" w:rsid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b/>
          <w:i/>
          <w:color w:val="000000"/>
          <w:sz w:val="72"/>
          <w:szCs w:val="72"/>
          <w:lang w:val="en-US"/>
        </w:rPr>
      </w:pPr>
      <w:r>
        <w:rPr>
          <w:b/>
          <w:i/>
          <w:color w:val="000000"/>
          <w:sz w:val="72"/>
          <w:szCs w:val="72"/>
          <w:lang w:val="en-US"/>
        </w:rPr>
        <w:t>User Requirements Specification</w:t>
      </w:r>
    </w:p>
    <w:p w14:paraId="394A34DA" w14:textId="0A78AE62" w:rsid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2" w:line="263" w:lineRule="auto"/>
        <w:ind w:left="1609" w:right="1520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oftware solution for “Media Bazaar”  GROUP 1</w:t>
      </w:r>
    </w:p>
    <w:p w14:paraId="17157D8E" w14:textId="77777777" w:rsidR="005D724A" w:rsidRDefault="005D724A">
      <w:pPr>
        <w:spacing w:after="160" w:line="259" w:lineRule="auto"/>
      </w:pPr>
    </w:p>
    <w:p w14:paraId="040B11D6" w14:textId="77777777" w:rsid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"/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D724A">
        <w:rPr>
          <w:sz w:val="28"/>
          <w:szCs w:val="28"/>
        </w:rPr>
        <w:br/>
      </w:r>
    </w:p>
    <w:p w14:paraId="20C132B0" w14:textId="53BB123D" w:rsidR="005D724A" w:rsidRPr="005D724A" w:rsidRDefault="005D724A" w:rsidP="005D72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Pr="005D724A">
        <w:rPr>
          <w:sz w:val="28"/>
          <w:szCs w:val="28"/>
          <w:lang w:val="en-US"/>
        </w:rPr>
        <w:t xml:space="preserve">Members: Bohdan Tymofieienko, </w:t>
      </w:r>
      <w:r w:rsidRPr="005D724A">
        <w:rPr>
          <w:color w:val="000000"/>
          <w:sz w:val="28"/>
          <w:szCs w:val="28"/>
        </w:rPr>
        <w:t>Stelian Rumenov</w:t>
      </w:r>
      <w:r w:rsidRPr="005D724A">
        <w:rPr>
          <w:color w:val="000000"/>
          <w:sz w:val="28"/>
          <w:szCs w:val="28"/>
          <w:lang w:val="en-US"/>
        </w:rPr>
        <w:t xml:space="preserve">, </w:t>
      </w:r>
      <w:r w:rsidRPr="005D724A">
        <w:rPr>
          <w:color w:val="000000"/>
          <w:sz w:val="28"/>
          <w:szCs w:val="28"/>
        </w:rPr>
        <w:t xml:space="preserve">Andreea  </w:t>
      </w:r>
    </w:p>
    <w:p w14:paraId="7D80BA01" w14:textId="77777777" w:rsidR="005D724A" w:rsidRDefault="005D724A" w:rsidP="005D724A">
      <w:pPr>
        <w:spacing w:after="160" w:line="259" w:lineRule="auto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  <w:r w:rsidRPr="005D724A">
        <w:rPr>
          <w:color w:val="000000"/>
          <w:sz w:val="28"/>
          <w:szCs w:val="28"/>
        </w:rPr>
        <w:t>Sindrilaru</w:t>
      </w:r>
      <w:r w:rsidRPr="005D724A">
        <w:rPr>
          <w:color w:val="000000"/>
          <w:sz w:val="28"/>
          <w:szCs w:val="28"/>
          <w:lang w:val="en-US"/>
        </w:rPr>
        <w:t xml:space="preserve">, </w:t>
      </w:r>
      <w:r w:rsidRPr="005D724A">
        <w:rPr>
          <w:color w:val="000000"/>
          <w:sz w:val="28"/>
          <w:szCs w:val="28"/>
        </w:rPr>
        <w:t>Andrei Sava</w:t>
      </w:r>
      <w:r>
        <w:rPr>
          <w:sz w:val="28"/>
          <w:szCs w:val="28"/>
          <w:lang w:val="en-US"/>
        </w:rPr>
        <w:t>.</w:t>
      </w:r>
    </w:p>
    <w:p w14:paraId="739F9A92" w14:textId="5EEECBE3" w:rsidR="005D724A" w:rsidRDefault="005D724A" w:rsidP="005D724A">
      <w:pPr>
        <w:spacing w:after="160" w:line="259" w:lineRule="auto"/>
        <w:rPr>
          <w:sz w:val="28"/>
          <w:szCs w:val="28"/>
        </w:rPr>
      </w:pPr>
      <w:r w:rsidRPr="005D724A">
        <w:rPr>
          <w:sz w:val="28"/>
          <w:szCs w:val="28"/>
          <w:lang w:val="en-US"/>
        </w:rPr>
        <w:t xml:space="preserve"> Tutor:</w:t>
      </w:r>
      <w:r w:rsidRPr="005D724A">
        <w:rPr>
          <w:rFonts w:ascii="Segoe UI" w:hAnsi="Segoe UI" w:cs="Segoe UI"/>
          <w:color w:val="323130"/>
          <w:sz w:val="28"/>
          <w:szCs w:val="28"/>
          <w:shd w:val="clear" w:color="auto" w:fill="FFFFFF"/>
        </w:rPr>
        <w:t xml:space="preserve"> </w:t>
      </w:r>
      <w:r w:rsidRPr="00625E24">
        <w:rPr>
          <w:color w:val="323130"/>
          <w:sz w:val="28"/>
          <w:szCs w:val="28"/>
          <w:shd w:val="clear" w:color="auto" w:fill="FFFFFF"/>
        </w:rPr>
        <w:t>Pencheva,Sabina S.</w:t>
      </w:r>
      <w:r w:rsidRPr="005D724A">
        <w:rPr>
          <w:sz w:val="28"/>
          <w:szCs w:val="28"/>
        </w:rPr>
        <w:t xml:space="preserve"> </w:t>
      </w:r>
    </w:p>
    <w:p w14:paraId="0A109C55" w14:textId="4B6A9AA2" w:rsidR="005D724A" w:rsidRPr="005D724A" w:rsidRDefault="005D724A" w:rsidP="005D724A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e: 25/02/2021</w:t>
      </w:r>
    </w:p>
    <w:p w14:paraId="253879B8" w14:textId="77777777" w:rsidR="005D724A" w:rsidRDefault="005D724A" w:rsidP="005D724A">
      <w:pPr>
        <w:spacing w:after="160" w:line="259" w:lineRule="auto"/>
        <w:rPr>
          <w:sz w:val="28"/>
          <w:szCs w:val="28"/>
        </w:rPr>
      </w:pPr>
    </w:p>
    <w:p w14:paraId="680C84C9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4B9B83A3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6B1F834E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38A01709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5C026820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2D43ADCC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7F6A334F" w14:textId="77777777" w:rsidR="004A4AAD" w:rsidRDefault="004A4AAD" w:rsidP="005D724A">
      <w:pPr>
        <w:spacing w:after="160" w:line="259" w:lineRule="auto"/>
        <w:rPr>
          <w:sz w:val="28"/>
          <w:szCs w:val="28"/>
        </w:rPr>
      </w:pPr>
    </w:p>
    <w:p w14:paraId="514518B1" w14:textId="186F4301" w:rsidR="005D724A" w:rsidRDefault="005D724A" w:rsidP="005D724A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  <w:r w:rsidRPr="005D724A">
        <w:rPr>
          <w:b/>
          <w:bCs/>
          <w:i/>
          <w:iCs/>
          <w:sz w:val="40"/>
          <w:szCs w:val="40"/>
          <w:lang w:val="en-US"/>
        </w:rPr>
        <w:lastRenderedPageBreak/>
        <w:t xml:space="preserve">Table of contents </w:t>
      </w:r>
    </w:p>
    <w:p w14:paraId="5A68C2EA" w14:textId="283F5583" w:rsidR="005D724A" w:rsidRDefault="005D724A" w:rsidP="005D724A">
      <w:pPr>
        <w:spacing w:after="160" w:line="259" w:lineRule="auto"/>
        <w:rPr>
          <w:sz w:val="40"/>
          <w:szCs w:val="40"/>
          <w:lang w:val="en-US"/>
        </w:rPr>
      </w:pPr>
    </w:p>
    <w:p w14:paraId="20C04727" w14:textId="77777777" w:rsidR="004A4AAD" w:rsidRPr="005D724A" w:rsidRDefault="004A4AAD" w:rsidP="005D724A">
      <w:pPr>
        <w:spacing w:after="160" w:line="259" w:lineRule="auto"/>
        <w:rPr>
          <w:sz w:val="40"/>
          <w:szCs w:val="40"/>
          <w:lang w:val="en-US"/>
        </w:rPr>
      </w:pPr>
    </w:p>
    <w:sdt>
      <w:sdtPr>
        <w:id w:val="16816682"/>
        <w:docPartObj>
          <w:docPartGallery w:val="Table of Contents"/>
          <w:docPartUnique/>
        </w:docPartObj>
      </w:sdtPr>
      <w:sdtEndPr/>
      <w:sdtContent>
        <w:p w14:paraId="0C6B3651" w14:textId="6B4910BA" w:rsidR="005D724A" w:rsidRPr="004A4AAD" w:rsidRDefault="005D724A" w:rsidP="005D724A">
          <w:pPr>
            <w:tabs>
              <w:tab w:val="right" w:pos="9057"/>
            </w:tabs>
            <w:spacing w:before="80" w:line="240" w:lineRule="auto"/>
            <w:rPr>
              <w:b/>
              <w:lang w:val="en-US"/>
            </w:rPr>
          </w:pPr>
          <w:r w:rsidRPr="004A4AAD">
            <w:rPr>
              <w:b/>
              <w:bCs/>
              <w:lang w:val="en-US"/>
            </w:rPr>
            <w:t>Title page</w:t>
          </w:r>
          <w:r w:rsidRPr="004A4AAD">
            <w:fldChar w:fldCharType="begin"/>
          </w:r>
          <w:r w:rsidRPr="004A4AAD">
            <w:instrText xml:space="preserve"> TOC \h \u \z </w:instrText>
          </w:r>
          <w:r w:rsidRPr="004A4AAD">
            <w:fldChar w:fldCharType="separate"/>
          </w:r>
          <w:r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1</w:t>
          </w:r>
        </w:p>
        <w:p w14:paraId="080F8025" w14:textId="1A8DEE20" w:rsidR="005D724A" w:rsidRPr="004A4AAD" w:rsidRDefault="005D724A" w:rsidP="005D724A">
          <w:pPr>
            <w:tabs>
              <w:tab w:val="right" w:pos="9057"/>
            </w:tabs>
            <w:spacing w:before="200" w:line="240" w:lineRule="auto"/>
            <w:rPr>
              <w:b/>
              <w:lang w:val="en-US"/>
            </w:rPr>
          </w:pPr>
          <w:r w:rsidRPr="004A4AAD">
            <w:rPr>
              <w:b/>
              <w:lang w:val="en-US"/>
            </w:rPr>
            <w:t>Agreements with client</w:t>
          </w:r>
          <w:r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3</w:t>
          </w:r>
        </w:p>
        <w:p w14:paraId="55B3C031" w14:textId="1665D556" w:rsidR="005D724A" w:rsidRPr="004A4AAD" w:rsidRDefault="00225BE8" w:rsidP="005D724A">
          <w:pPr>
            <w:tabs>
              <w:tab w:val="right" w:pos="9057"/>
            </w:tabs>
            <w:spacing w:before="200" w:line="240" w:lineRule="auto"/>
            <w:rPr>
              <w:b/>
              <w:bCs/>
              <w:lang w:val="en-US"/>
            </w:rPr>
          </w:pPr>
          <w:r w:rsidRPr="004A4AAD">
            <w:rPr>
              <w:b/>
              <w:lang w:val="en-US"/>
            </w:rPr>
            <w:t>Functional requirements</w:t>
          </w:r>
          <w:r w:rsidR="005D724A"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4</w:t>
          </w:r>
        </w:p>
        <w:p w14:paraId="6BE0ECD8" w14:textId="297B2226" w:rsidR="005D724A" w:rsidRPr="004A4AAD" w:rsidRDefault="00225BE8" w:rsidP="005D724A">
          <w:pPr>
            <w:tabs>
              <w:tab w:val="right" w:pos="9057"/>
            </w:tabs>
            <w:spacing w:before="200" w:line="240" w:lineRule="auto"/>
            <w:rPr>
              <w:lang w:val="en-US"/>
            </w:rPr>
          </w:pPr>
          <w:r w:rsidRPr="004A4AAD">
            <w:rPr>
              <w:b/>
              <w:lang w:val="en-US"/>
            </w:rPr>
            <w:t>Prioritizing table</w:t>
          </w:r>
          <w:r w:rsidR="005D724A" w:rsidRPr="004A4AAD">
            <w:rPr>
              <w:b/>
            </w:rPr>
            <w:tab/>
          </w:r>
          <w:r w:rsidRPr="004A4AAD">
            <w:rPr>
              <w:b/>
              <w:bCs/>
              <w:lang w:val="en-US"/>
            </w:rPr>
            <w:t>6</w:t>
          </w:r>
        </w:p>
        <w:p w14:paraId="2EEAFA87" w14:textId="02413C47" w:rsidR="005D724A" w:rsidRPr="004A4AAD" w:rsidRDefault="00970F88" w:rsidP="005D724A">
          <w:pPr>
            <w:tabs>
              <w:tab w:val="right" w:pos="9057"/>
            </w:tabs>
            <w:spacing w:before="200" w:line="240" w:lineRule="auto"/>
            <w:rPr>
              <w:b/>
              <w:bCs/>
              <w:lang w:val="en-US"/>
            </w:rPr>
          </w:pPr>
          <w:hyperlink w:anchor="_s2yrcasz4d75">
            <w:r w:rsidR="004A4AAD">
              <w:rPr>
                <w:b/>
                <w:lang w:val="en-US"/>
              </w:rPr>
              <w:t>Use</w:t>
            </w:r>
          </w:hyperlink>
          <w:r w:rsidR="004A4AAD">
            <w:rPr>
              <w:b/>
              <w:lang w:val="en-US"/>
            </w:rPr>
            <w:t xml:space="preserve"> cases</w:t>
          </w:r>
          <w:r w:rsidR="005D724A" w:rsidRPr="004A4AAD">
            <w:rPr>
              <w:b/>
            </w:rPr>
            <w:tab/>
          </w:r>
          <w:r w:rsidR="004A4AAD" w:rsidRPr="004A4AAD">
            <w:rPr>
              <w:b/>
              <w:bCs/>
              <w:lang w:val="en-US"/>
            </w:rPr>
            <w:t>7</w:t>
          </w:r>
        </w:p>
        <w:p w14:paraId="4F5929F6" w14:textId="76A95E0C" w:rsidR="005D724A" w:rsidRPr="004A4AAD" w:rsidRDefault="00970F88" w:rsidP="00225BE8">
          <w:pPr>
            <w:tabs>
              <w:tab w:val="right" w:pos="9057"/>
            </w:tabs>
            <w:spacing w:before="200" w:line="240" w:lineRule="auto"/>
          </w:pPr>
          <w:hyperlink w:anchor="_mwx1z9rvfm7">
            <w:r w:rsidR="004A4AAD">
              <w:rPr>
                <w:b/>
                <w:lang w:val="en-US"/>
              </w:rPr>
              <w:t>GUI</w:t>
            </w:r>
          </w:hyperlink>
          <w:r w:rsidR="005D724A" w:rsidRPr="004A4AAD">
            <w:rPr>
              <w:b/>
            </w:rPr>
            <w:tab/>
          </w:r>
          <w:r w:rsidR="005D724A" w:rsidRPr="004A4AAD">
            <w:fldChar w:fldCharType="begin"/>
          </w:r>
          <w:r w:rsidR="005D724A" w:rsidRPr="004A4AAD">
            <w:instrText xml:space="preserve"> PAGEREF _elwd11dt7ske \h </w:instrText>
          </w:r>
          <w:r w:rsidR="005D724A" w:rsidRPr="004A4AAD">
            <w:fldChar w:fldCharType="separate"/>
          </w:r>
          <w:r w:rsidR="005D724A" w:rsidRPr="004A4AAD">
            <w:rPr>
              <w:b/>
            </w:rPr>
            <w:t>5</w:t>
          </w:r>
          <w:r w:rsidR="005D724A" w:rsidRPr="004A4AAD">
            <w:fldChar w:fldCharType="end"/>
          </w:r>
          <w:r w:rsidR="005D724A" w:rsidRPr="004A4AAD">
            <w:fldChar w:fldCharType="end"/>
          </w:r>
        </w:p>
      </w:sdtContent>
    </w:sdt>
    <w:p w14:paraId="001B9A8F" w14:textId="123AB9D5" w:rsidR="005D724A" w:rsidRDefault="005D724A">
      <w:pPr>
        <w:spacing w:after="160" w:line="259" w:lineRule="auto"/>
      </w:pPr>
      <w:r>
        <w:br w:type="page"/>
      </w:r>
    </w:p>
    <w:p w14:paraId="71F7CF22" w14:textId="6E610240" w:rsidR="005D724A" w:rsidRPr="00F6517E" w:rsidRDefault="00760A7E" w:rsidP="005D724A">
      <w:pPr>
        <w:rPr>
          <w:b/>
          <w:bCs/>
          <w:i/>
          <w:iCs/>
          <w:sz w:val="40"/>
          <w:szCs w:val="40"/>
          <w:lang w:val="en-US"/>
        </w:rPr>
      </w:pPr>
      <w:r w:rsidRPr="00F6517E">
        <w:rPr>
          <w:b/>
          <w:bCs/>
          <w:i/>
          <w:iCs/>
          <w:sz w:val="40"/>
          <w:szCs w:val="40"/>
          <w:lang w:val="en-US"/>
        </w:rPr>
        <w:lastRenderedPageBreak/>
        <w:t>Agreements with client</w:t>
      </w:r>
    </w:p>
    <w:p w14:paraId="1AA03C40" w14:textId="1034256A" w:rsidR="00760A7E" w:rsidRDefault="00760A7E" w:rsidP="005D724A">
      <w:pPr>
        <w:rPr>
          <w:b/>
          <w:bCs/>
          <w:i/>
          <w:iCs/>
          <w:sz w:val="40"/>
          <w:szCs w:val="40"/>
          <w:lang w:val="en-US"/>
        </w:rPr>
      </w:pPr>
    </w:p>
    <w:p w14:paraId="60EDB2D5" w14:textId="544E042D" w:rsidR="00760A7E" w:rsidRPr="00225BE8" w:rsidRDefault="00760A7E" w:rsidP="00760A7E">
      <w:pPr>
        <w:rPr>
          <w:b/>
          <w:bCs/>
          <w:i/>
          <w:iCs/>
          <w:sz w:val="28"/>
          <w:szCs w:val="28"/>
          <w:lang w:val="en-US"/>
        </w:rPr>
      </w:pPr>
      <w:r w:rsidRPr="00225BE8">
        <w:rPr>
          <w:b/>
          <w:bCs/>
          <w:i/>
          <w:iCs/>
          <w:sz w:val="28"/>
          <w:szCs w:val="28"/>
          <w:lang w:val="en-US"/>
        </w:rPr>
        <w:t xml:space="preserve">Sides: </w:t>
      </w:r>
    </w:p>
    <w:p w14:paraId="3D08FF4B" w14:textId="77777777" w:rsidR="00225BE8" w:rsidRPr="00625E24" w:rsidRDefault="00225BE8" w:rsidP="00225BE8">
      <w:pPr>
        <w:rPr>
          <w:sz w:val="28"/>
          <w:szCs w:val="28"/>
          <w:lang w:val="en-US"/>
        </w:rPr>
      </w:pPr>
    </w:p>
    <w:p w14:paraId="1F4DDDBF" w14:textId="426B3F48" w:rsidR="00225BE8" w:rsidRPr="00225BE8" w:rsidRDefault="00225BE8" w:rsidP="00225BE8">
      <w:pPr>
        <w:rPr>
          <w:i/>
          <w:iCs/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 xml:space="preserve">Client: Media Bazaar, </w:t>
      </w:r>
      <w:r w:rsidRPr="00225BE8">
        <w:rPr>
          <w:i/>
          <w:iCs/>
          <w:sz w:val="28"/>
          <w:szCs w:val="28"/>
          <w:lang w:val="en-US"/>
        </w:rPr>
        <w:t xml:space="preserve">“Client” </w:t>
      </w:r>
      <w:r w:rsidRPr="00225BE8">
        <w:rPr>
          <w:sz w:val="28"/>
          <w:szCs w:val="28"/>
          <w:lang w:val="en-US"/>
        </w:rPr>
        <w:t>later in this document.</w:t>
      </w:r>
    </w:p>
    <w:p w14:paraId="500307C5" w14:textId="77777777" w:rsidR="00225BE8" w:rsidRPr="00225BE8" w:rsidRDefault="00225BE8" w:rsidP="00760A7E">
      <w:pPr>
        <w:rPr>
          <w:sz w:val="28"/>
          <w:szCs w:val="28"/>
          <w:lang w:val="en-US"/>
        </w:rPr>
      </w:pPr>
    </w:p>
    <w:p w14:paraId="38FCD0DD" w14:textId="68A1EC7B" w:rsidR="00760A7E" w:rsidRPr="00225BE8" w:rsidRDefault="00225BE8" w:rsidP="00225B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ractor: </w:t>
      </w:r>
      <w:r w:rsidR="00760A7E" w:rsidRPr="00225BE8">
        <w:rPr>
          <w:sz w:val="28"/>
          <w:szCs w:val="28"/>
          <w:lang w:val="en-US"/>
        </w:rPr>
        <w:t xml:space="preserve">Group 1 (name TREE), </w:t>
      </w:r>
      <w:r w:rsidR="00760A7E" w:rsidRPr="00225BE8">
        <w:rPr>
          <w:i/>
          <w:iCs/>
          <w:sz w:val="28"/>
          <w:szCs w:val="28"/>
          <w:lang w:val="en-US"/>
        </w:rPr>
        <w:t>“</w:t>
      </w:r>
      <w:r>
        <w:rPr>
          <w:i/>
          <w:iCs/>
          <w:sz w:val="28"/>
          <w:szCs w:val="28"/>
          <w:lang w:val="en-US"/>
        </w:rPr>
        <w:t>Contractor</w:t>
      </w:r>
      <w:r w:rsidR="00760A7E" w:rsidRPr="00225BE8">
        <w:rPr>
          <w:i/>
          <w:iCs/>
          <w:sz w:val="28"/>
          <w:szCs w:val="28"/>
          <w:lang w:val="en-US"/>
        </w:rPr>
        <w:t>”</w:t>
      </w:r>
      <w:r w:rsidR="00760A7E" w:rsidRPr="00225BE8">
        <w:rPr>
          <w:sz w:val="28"/>
          <w:szCs w:val="28"/>
          <w:lang w:val="en-US"/>
        </w:rPr>
        <w:t xml:space="preserve"> later in this document</w:t>
      </w:r>
      <w:r w:rsidR="001A741B" w:rsidRPr="00225BE8">
        <w:rPr>
          <w:sz w:val="28"/>
          <w:szCs w:val="28"/>
          <w:lang w:val="en-US"/>
        </w:rPr>
        <w:t>.</w:t>
      </w:r>
    </w:p>
    <w:p w14:paraId="190E759A" w14:textId="77777777" w:rsidR="00760A7E" w:rsidRPr="00225BE8" w:rsidRDefault="00760A7E" w:rsidP="00760A7E">
      <w:pPr>
        <w:rPr>
          <w:i/>
          <w:iCs/>
          <w:sz w:val="28"/>
          <w:szCs w:val="28"/>
          <w:lang w:val="en-US"/>
        </w:rPr>
      </w:pPr>
    </w:p>
    <w:p w14:paraId="4F978DDD" w14:textId="2D23CBCA" w:rsidR="00760A7E" w:rsidRPr="00225BE8" w:rsidRDefault="00760A7E" w:rsidP="00760A7E">
      <w:pPr>
        <w:rPr>
          <w:b/>
          <w:bCs/>
          <w:i/>
          <w:iCs/>
          <w:sz w:val="28"/>
          <w:szCs w:val="28"/>
          <w:lang w:val="nl-NL"/>
        </w:rPr>
      </w:pPr>
      <w:proofErr w:type="spellStart"/>
      <w:r w:rsidRPr="00225BE8">
        <w:rPr>
          <w:b/>
          <w:bCs/>
          <w:i/>
          <w:iCs/>
          <w:sz w:val="28"/>
          <w:szCs w:val="28"/>
          <w:lang w:val="nl-NL"/>
        </w:rPr>
        <w:t>Agreements</w:t>
      </w:r>
      <w:proofErr w:type="spellEnd"/>
      <w:r w:rsidRPr="00225BE8">
        <w:rPr>
          <w:b/>
          <w:bCs/>
          <w:i/>
          <w:iCs/>
          <w:sz w:val="28"/>
          <w:szCs w:val="28"/>
          <w:lang w:val="nl-NL"/>
        </w:rPr>
        <w:t xml:space="preserve">: </w:t>
      </w:r>
    </w:p>
    <w:p w14:paraId="52B6FAEE" w14:textId="45B1CCA5" w:rsidR="001A741B" w:rsidRDefault="00225BE8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>Contractor</w:t>
      </w:r>
      <w:r w:rsidR="001A741B" w:rsidRPr="00225BE8">
        <w:rPr>
          <w:sz w:val="28"/>
          <w:szCs w:val="28"/>
          <w:lang w:val="en-US"/>
        </w:rPr>
        <w:t xml:space="preserve"> </w:t>
      </w:r>
      <w:r w:rsidR="001A741B" w:rsidRPr="001A741B">
        <w:rPr>
          <w:sz w:val="28"/>
          <w:szCs w:val="28"/>
          <w:lang w:val="en-US"/>
        </w:rPr>
        <w:t xml:space="preserve">does the </w:t>
      </w:r>
      <w:r w:rsidR="001A741B">
        <w:rPr>
          <w:sz w:val="28"/>
          <w:szCs w:val="28"/>
          <w:lang w:val="en-US"/>
        </w:rPr>
        <w:t>problem analysis.</w:t>
      </w:r>
    </w:p>
    <w:p w14:paraId="3A9E183C" w14:textId="4336E226" w:rsidR="001A741B" w:rsidRDefault="00225BE8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>Contractor</w:t>
      </w:r>
      <w:r w:rsidR="001A741B">
        <w:rPr>
          <w:sz w:val="28"/>
          <w:szCs w:val="28"/>
          <w:lang w:val="en-US"/>
        </w:rPr>
        <w:t xml:space="preserve"> prepares the problem solution in form of information system.</w:t>
      </w:r>
    </w:p>
    <w:p w14:paraId="4E425481" w14:textId="0B26B1B0" w:rsidR="001A741B" w:rsidRDefault="00225BE8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225BE8">
        <w:rPr>
          <w:sz w:val="28"/>
          <w:szCs w:val="28"/>
          <w:lang w:val="en-US"/>
        </w:rPr>
        <w:t>Contractor</w:t>
      </w:r>
      <w:r w:rsidR="001A741B">
        <w:rPr>
          <w:sz w:val="28"/>
          <w:szCs w:val="28"/>
          <w:lang w:val="en-US"/>
        </w:rPr>
        <w:t xml:space="preserve"> implements the solution in form of client-server software application for Windows operating system.</w:t>
      </w:r>
    </w:p>
    <w:p w14:paraId="52354DED" w14:textId="2C7D5472" w:rsidR="001A741B" w:rsidRDefault="001A741B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presents the product</w:t>
      </w:r>
      <w:r w:rsidR="00225BE8">
        <w:rPr>
          <w:sz w:val="28"/>
          <w:szCs w:val="28"/>
          <w:lang w:val="en-US"/>
        </w:rPr>
        <w:t xml:space="preserve"> to the Client</w:t>
      </w:r>
      <w:r>
        <w:rPr>
          <w:sz w:val="28"/>
          <w:szCs w:val="28"/>
          <w:lang w:val="en-US"/>
        </w:rPr>
        <w:t>.</w:t>
      </w:r>
    </w:p>
    <w:p w14:paraId="741D2710" w14:textId="327EDA06" w:rsidR="001A741B" w:rsidRDefault="001A741B" w:rsidP="001A741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must be completed within the period of 6 weeks.</w:t>
      </w:r>
    </w:p>
    <w:p w14:paraId="7C9980F4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01712AC0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26E9BB5F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1918F2C5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6BB0A7F1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54E38D2D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3187FB7E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354A3FB2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7D84DEAC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003874EE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109B9973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77DA87F4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7DC56221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32D8D9F7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4B3B229A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6696FD0A" w14:textId="77777777" w:rsidR="006F0D1E" w:rsidRDefault="006F0D1E" w:rsidP="006F0D1E">
      <w:pPr>
        <w:spacing w:after="160" w:line="259" w:lineRule="auto"/>
        <w:rPr>
          <w:sz w:val="28"/>
          <w:szCs w:val="28"/>
          <w:lang w:val="en-US"/>
        </w:rPr>
      </w:pPr>
    </w:p>
    <w:p w14:paraId="64B8E831" w14:textId="36AB598B" w:rsidR="00F6517E" w:rsidRPr="006F0D1E" w:rsidRDefault="00F6517E" w:rsidP="006F0D1E">
      <w:pPr>
        <w:spacing w:after="160" w:line="259" w:lineRule="auto"/>
        <w:rPr>
          <w:sz w:val="28"/>
          <w:szCs w:val="28"/>
          <w:lang w:val="en-US"/>
        </w:rPr>
      </w:pPr>
      <w:r w:rsidRPr="00F6517E">
        <w:rPr>
          <w:b/>
          <w:bCs/>
          <w:i/>
          <w:iCs/>
          <w:sz w:val="40"/>
          <w:szCs w:val="40"/>
          <w:lang w:val="en-US"/>
        </w:rPr>
        <w:t xml:space="preserve">Functional requirements </w:t>
      </w:r>
    </w:p>
    <w:p w14:paraId="151762D5" w14:textId="3D373BC7" w:rsidR="00F6517E" w:rsidRDefault="00F6517E" w:rsidP="00F6517E">
      <w:pPr>
        <w:rPr>
          <w:b/>
          <w:bCs/>
          <w:i/>
          <w:iCs/>
          <w:sz w:val="40"/>
          <w:szCs w:val="40"/>
          <w:lang w:val="en-US"/>
        </w:rPr>
      </w:pPr>
    </w:p>
    <w:p w14:paraId="0AFD1631" w14:textId="2BE888D8" w:rsidR="00F6517E" w:rsidRDefault="00F6517E" w:rsidP="00F6517E">
      <w:pPr>
        <w:rPr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he requirements were discussed with client. </w:t>
      </w:r>
      <w:r w:rsidRPr="00F6517E">
        <w:rPr>
          <w:i/>
          <w:iCs/>
          <w:sz w:val="28"/>
          <w:szCs w:val="28"/>
          <w:lang w:val="en-US"/>
        </w:rPr>
        <w:t>“User”</w:t>
      </w:r>
      <w:r>
        <w:rPr>
          <w:i/>
          <w:iCs/>
          <w:sz w:val="28"/>
          <w:szCs w:val="28"/>
          <w:lang w:val="en-US"/>
        </w:rPr>
        <w:t xml:space="preserve"> later in the document is an abstract alias to describe the functionality.</w:t>
      </w:r>
    </w:p>
    <w:p w14:paraId="12D68AE2" w14:textId="4B9AAD5C" w:rsidR="006F0D1E" w:rsidRDefault="006F0D1E" w:rsidP="00F6517E">
      <w:pPr>
        <w:rPr>
          <w:i/>
          <w:iCs/>
          <w:sz w:val="28"/>
          <w:szCs w:val="28"/>
          <w:lang w:val="en-US"/>
        </w:rPr>
      </w:pPr>
    </w:p>
    <w:p w14:paraId="07F9712D" w14:textId="77777777" w:rsidR="006F0D1E" w:rsidRPr="00F6517E" w:rsidRDefault="006F0D1E" w:rsidP="00F6517E">
      <w:pPr>
        <w:rPr>
          <w:sz w:val="28"/>
          <w:szCs w:val="28"/>
          <w:lang w:val="en-US"/>
        </w:rPr>
      </w:pPr>
    </w:p>
    <w:p w14:paraId="44D99996" w14:textId="7E14478B" w:rsidR="001A741B" w:rsidRPr="006F0D1E" w:rsidRDefault="001A741B" w:rsidP="00F6517E">
      <w:pPr>
        <w:rPr>
          <w:b/>
          <w:bCs/>
          <w:i/>
          <w:iCs/>
          <w:sz w:val="28"/>
          <w:szCs w:val="28"/>
          <w:lang w:val="en-US"/>
        </w:rPr>
      </w:pPr>
    </w:p>
    <w:p w14:paraId="6B099FD9" w14:textId="206ED476" w:rsidR="006F0D1E" w:rsidRPr="006F0D1E" w:rsidRDefault="006F0D1E" w:rsidP="00F6517E">
      <w:pPr>
        <w:rPr>
          <w:b/>
          <w:bCs/>
          <w:i/>
          <w:iCs/>
          <w:sz w:val="28"/>
          <w:szCs w:val="28"/>
          <w:lang w:val="en-US"/>
        </w:rPr>
      </w:pPr>
      <w:r w:rsidRPr="006F0D1E">
        <w:rPr>
          <w:b/>
          <w:bCs/>
          <w:i/>
          <w:iCs/>
          <w:sz w:val="28"/>
          <w:szCs w:val="28"/>
          <w:lang w:val="en-US"/>
        </w:rPr>
        <w:t>Windows application</w:t>
      </w:r>
      <w:r>
        <w:rPr>
          <w:b/>
          <w:bCs/>
          <w:i/>
          <w:iCs/>
          <w:sz w:val="28"/>
          <w:szCs w:val="28"/>
          <w:lang w:val="en-US"/>
        </w:rPr>
        <w:t xml:space="preserve"> (Manager and Administrator side)</w:t>
      </w:r>
      <w:r w:rsidRPr="006F0D1E">
        <w:rPr>
          <w:b/>
          <w:bCs/>
          <w:i/>
          <w:iCs/>
          <w:sz w:val="28"/>
          <w:szCs w:val="28"/>
          <w:lang w:val="en-US"/>
        </w:rPr>
        <w:t>:</w:t>
      </w:r>
    </w:p>
    <w:p w14:paraId="6D252319" w14:textId="77777777" w:rsidR="006F0D1E" w:rsidRDefault="006F0D1E" w:rsidP="00F6517E">
      <w:pPr>
        <w:rPr>
          <w:sz w:val="28"/>
          <w:szCs w:val="28"/>
          <w:lang w:val="en-US"/>
        </w:rPr>
      </w:pPr>
    </w:p>
    <w:p w14:paraId="47EBB31C" w14:textId="2E1F37D4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login to the system with personal credentials.</w:t>
      </w:r>
    </w:p>
    <w:p w14:paraId="7EAD8219" w14:textId="15E322C6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hange the password.</w:t>
      </w:r>
    </w:p>
    <w:p w14:paraId="45B9B0A4" w14:textId="10EB899A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logout from the system.</w:t>
      </w:r>
    </w:p>
    <w:p w14:paraId="0C1A87F2" w14:textId="3AEA41D1" w:rsidR="00F6517E" w:rsidRDefault="00F6517E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</w:t>
      </w:r>
      <w:r w:rsidR="00B1757C">
        <w:rPr>
          <w:sz w:val="28"/>
          <w:szCs w:val="28"/>
          <w:lang w:val="en-US"/>
        </w:rPr>
        <w:t xml:space="preserve"> view</w:t>
      </w:r>
      <w:r>
        <w:rPr>
          <w:sz w:val="28"/>
          <w:szCs w:val="28"/>
          <w:lang w:val="en-US"/>
        </w:rPr>
        <w:t xml:space="preserve"> </w:t>
      </w:r>
      <w:r w:rsidR="00B1757C">
        <w:rPr>
          <w:sz w:val="28"/>
          <w:szCs w:val="28"/>
          <w:lang w:val="en-US"/>
        </w:rPr>
        <w:t xml:space="preserve">list of </w:t>
      </w:r>
      <w:r>
        <w:rPr>
          <w:sz w:val="28"/>
          <w:szCs w:val="28"/>
          <w:lang w:val="en-US"/>
        </w:rPr>
        <w:t>employees.</w:t>
      </w:r>
    </w:p>
    <w:p w14:paraId="5493FAE1" w14:textId="547BD6B9" w:rsidR="00B1757C" w:rsidRDefault="00B1757C" w:rsidP="00B1757C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dd employee to the system.</w:t>
      </w:r>
    </w:p>
    <w:p w14:paraId="23E907A8" w14:textId="174D824E" w:rsidR="00B1757C" w:rsidRDefault="00B1757C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employee information.</w:t>
      </w:r>
    </w:p>
    <w:p w14:paraId="28D17C96" w14:textId="692CCFCF" w:rsidR="00B1757C" w:rsidRDefault="00B1757C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can </w:t>
      </w:r>
      <w:r w:rsidR="00891539">
        <w:rPr>
          <w:sz w:val="28"/>
          <w:szCs w:val="28"/>
          <w:lang w:val="en-US"/>
        </w:rPr>
        <w:t xml:space="preserve">modify employee status </w:t>
      </w:r>
    </w:p>
    <w:p w14:paraId="4B584D51" w14:textId="03007B2B" w:rsidR="00891539" w:rsidRDefault="00891539" w:rsidP="00225BE8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e / Inactive</w:t>
      </w:r>
    </w:p>
    <w:p w14:paraId="772D369A" w14:textId="73893CD4" w:rsidR="00891539" w:rsidRDefault="00891539" w:rsidP="00891539">
      <w:pPr>
        <w:pStyle w:val="ListParagraph"/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i) Started / Not  started</w:t>
      </w:r>
    </w:p>
    <w:p w14:paraId="0D77D69E" w14:textId="2FBF9510" w:rsidR="00B1757C" w:rsidRDefault="00F6517E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 can </w:t>
      </w:r>
      <w:r w:rsidR="00B1757C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ew statistical information</w:t>
      </w:r>
      <w:r>
        <w:rPr>
          <w:sz w:val="28"/>
          <w:szCs w:val="28"/>
          <w:lang w:val="en-US"/>
        </w:rPr>
        <w:br/>
        <w:t>(Employee attendance, employee salaries,</w:t>
      </w:r>
      <w:r w:rsidR="00B1757C">
        <w:rPr>
          <w:sz w:val="28"/>
          <w:szCs w:val="28"/>
          <w:lang w:val="en-US"/>
        </w:rPr>
        <w:t xml:space="preserve"> stock amount, employee count per department)</w:t>
      </w:r>
    </w:p>
    <w:p w14:paraId="1B15AE65" w14:textId="5B3B6FC3" w:rsidR="00F6517E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employee schedule.</w:t>
      </w:r>
    </w:p>
    <w:p w14:paraId="63F6C083" w14:textId="2E17BC9D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ssign one of three shifts to employee.</w:t>
      </w:r>
    </w:p>
    <w:p w14:paraId="5FABA77A" w14:textId="4E0FED83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information concerning employee’s schedule.</w:t>
      </w:r>
    </w:p>
    <w:p w14:paraId="54178C09" w14:textId="5D865767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ancel shift assignment for the employee.</w:t>
      </w:r>
    </w:p>
    <w:p w14:paraId="395B9CAA" w14:textId="4A4C334F" w:rsidR="00362DC6" w:rsidRDefault="00362DC6" w:rsidP="00F6517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 can automatically organize employee schedule</w:t>
      </w:r>
    </w:p>
    <w:p w14:paraId="41BFFA4A" w14:textId="6E3CA4E0" w:rsidR="00362DC6" w:rsidRDefault="00362DC6" w:rsidP="00225BE8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llowing employee preference if possible.</w:t>
      </w:r>
    </w:p>
    <w:p w14:paraId="685937D6" w14:textId="4D0F3ECD" w:rsidR="00362DC6" w:rsidRDefault="00362DC6" w:rsidP="00362DC6">
      <w:pPr>
        <w:pStyle w:val="ListParagraph"/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ii) Based on work contract.</w:t>
      </w:r>
    </w:p>
    <w:p w14:paraId="3FB41EFB" w14:textId="1B433094" w:rsidR="006F0D1E" w:rsidRPr="006F0D1E" w:rsidRDefault="00891539" w:rsidP="006F0D1E">
      <w:pPr>
        <w:pStyle w:val="ListParagraph"/>
        <w:ind w:left="79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iii) According to work regulation.</w:t>
      </w:r>
    </w:p>
    <w:p w14:paraId="59199C1E" w14:textId="6D0D1D9F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list of departments.</w:t>
      </w:r>
    </w:p>
    <w:p w14:paraId="2B364B0F" w14:textId="72494A3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dd new departments.</w:t>
      </w:r>
    </w:p>
    <w:p w14:paraId="00B10BCE" w14:textId="1C1BDCC3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information about departments.</w:t>
      </w:r>
    </w:p>
    <w:p w14:paraId="73F0D611" w14:textId="505840D2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ssign employee to the department.</w:t>
      </w:r>
    </w:p>
    <w:p w14:paraId="1124D5E9" w14:textId="713512B7" w:rsidR="006F0D1E" w:rsidRPr="006F0D1E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remove department from the system.</w:t>
      </w:r>
    </w:p>
    <w:p w14:paraId="78C9BD77" w14:textId="62016001" w:rsidR="006F0D1E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ser can view items in stock.</w:t>
      </w:r>
    </w:p>
    <w:p w14:paraId="69CCE2AC" w14:textId="5823B8DC" w:rsidR="006F0D1E" w:rsidRPr="006F0D1E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restoke request(s).</w:t>
      </w:r>
    </w:p>
    <w:p w14:paraId="598C6D0B" w14:textId="7777777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add items to the system.</w:t>
      </w:r>
    </w:p>
    <w:p w14:paraId="7B4B9419" w14:textId="7777777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update information regarding items.</w:t>
      </w:r>
    </w:p>
    <w:p w14:paraId="2F3FF7D6" w14:textId="77777777" w:rsidR="006F0D1E" w:rsidRDefault="006F0D1E" w:rsidP="00362DC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remove items from the system.</w:t>
      </w:r>
    </w:p>
    <w:p w14:paraId="019B4D85" w14:textId="64BB8CCE" w:rsidR="00362DC6" w:rsidRDefault="006F0D1E" w:rsidP="006F0D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statistics concerning items in stock.</w:t>
      </w:r>
      <w:r w:rsidR="00362DC6" w:rsidRPr="006F0D1E">
        <w:rPr>
          <w:sz w:val="28"/>
          <w:szCs w:val="28"/>
          <w:lang w:val="en-US"/>
        </w:rPr>
        <w:br/>
      </w:r>
    </w:p>
    <w:p w14:paraId="0A15B6D9" w14:textId="1C01674B" w:rsidR="006F0D1E" w:rsidRDefault="006F0D1E" w:rsidP="006F0D1E">
      <w:pPr>
        <w:ind w:left="360"/>
        <w:rPr>
          <w:b/>
          <w:bCs/>
          <w:i/>
          <w:iCs/>
          <w:sz w:val="28"/>
          <w:szCs w:val="28"/>
          <w:lang w:val="en-US"/>
        </w:rPr>
      </w:pPr>
      <w:r w:rsidRPr="006F0D1E">
        <w:rPr>
          <w:b/>
          <w:bCs/>
          <w:i/>
          <w:iCs/>
          <w:sz w:val="28"/>
          <w:szCs w:val="28"/>
          <w:lang w:val="en-US"/>
        </w:rPr>
        <w:t>Website</w:t>
      </w:r>
      <w:r>
        <w:rPr>
          <w:b/>
          <w:bCs/>
          <w:i/>
          <w:iCs/>
          <w:sz w:val="28"/>
          <w:szCs w:val="28"/>
          <w:lang w:val="en-US"/>
        </w:rPr>
        <w:t xml:space="preserve"> (Employee side):</w:t>
      </w:r>
    </w:p>
    <w:p w14:paraId="60F516BE" w14:textId="357661F2" w:rsidR="006F0D1E" w:rsidRDefault="006F0D1E" w:rsidP="006F0D1E">
      <w:pPr>
        <w:ind w:left="360"/>
        <w:rPr>
          <w:b/>
          <w:bCs/>
          <w:i/>
          <w:iCs/>
          <w:sz w:val="28"/>
          <w:szCs w:val="28"/>
          <w:lang w:val="en-US"/>
        </w:rPr>
      </w:pPr>
    </w:p>
    <w:p w14:paraId="7FCA9401" w14:textId="37A17E91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6F0D1E">
        <w:rPr>
          <w:sz w:val="28"/>
          <w:szCs w:val="28"/>
          <w:lang w:val="en-US"/>
        </w:rPr>
        <w:t>User can login to the system with personal credentials.</w:t>
      </w:r>
    </w:p>
    <w:p w14:paraId="2749A2E1" w14:textId="77777777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hange the password.</w:t>
      </w:r>
    </w:p>
    <w:p w14:paraId="22E6E357" w14:textId="77777777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logout from the system.</w:t>
      </w:r>
    </w:p>
    <w:p w14:paraId="49814456" w14:textId="2376A7F9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the work schedule.</w:t>
      </w:r>
    </w:p>
    <w:p w14:paraId="60C3870D" w14:textId="466D843F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hoose preferred shift.</w:t>
      </w:r>
    </w:p>
    <w:p w14:paraId="727739ED" w14:textId="58A4142E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cancel the schedule.</w:t>
      </w:r>
    </w:p>
    <w:p w14:paraId="29A718CE" w14:textId="0B600D59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send message(complaint, suggestion etc.) to a manager.</w:t>
      </w:r>
    </w:p>
    <w:p w14:paraId="508C708A" w14:textId="1C2674D5" w:rsid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view list of items in stock.</w:t>
      </w:r>
    </w:p>
    <w:p w14:paraId="0A5CD0DF" w14:textId="0A044CC2" w:rsidR="006F0D1E" w:rsidRPr="006F0D1E" w:rsidRDefault="006F0D1E" w:rsidP="006F0D1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r can send restoke request.</w:t>
      </w:r>
    </w:p>
    <w:p w14:paraId="6F6B764A" w14:textId="0005356F" w:rsidR="00225BE8" w:rsidRDefault="00225BE8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2C8EC2C" w14:textId="069AB344" w:rsidR="00225BE8" w:rsidRDefault="00225BE8" w:rsidP="00225BE8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lastRenderedPageBreak/>
        <w:t xml:space="preserve">Prioritizing table </w:t>
      </w:r>
    </w:p>
    <w:p w14:paraId="77DBE94D" w14:textId="77777777" w:rsidR="00C42901" w:rsidRPr="006F0D1E" w:rsidRDefault="00C42901" w:rsidP="00225BE8">
      <w:pPr>
        <w:spacing w:after="160" w:line="259" w:lineRule="auto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2901" w14:paraId="6354FE18" w14:textId="77777777" w:rsidTr="00C42901">
        <w:tc>
          <w:tcPr>
            <w:tcW w:w="2254" w:type="dxa"/>
          </w:tcPr>
          <w:p w14:paraId="4C4F294B" w14:textId="7601B3FB" w:rsidR="00C42901" w:rsidRPr="00C42901" w:rsidRDefault="00C42901" w:rsidP="00C4290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C42901">
              <w:rPr>
                <w:i/>
                <w:iCs/>
                <w:sz w:val="32"/>
                <w:szCs w:val="32"/>
                <w:lang w:val="en-US"/>
              </w:rPr>
              <w:t>Must</w:t>
            </w:r>
          </w:p>
        </w:tc>
        <w:tc>
          <w:tcPr>
            <w:tcW w:w="2254" w:type="dxa"/>
          </w:tcPr>
          <w:p w14:paraId="13EFF86B" w14:textId="1CFAEBA4" w:rsidR="00C42901" w:rsidRPr="00C42901" w:rsidRDefault="00C42901" w:rsidP="00C4290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C42901">
              <w:rPr>
                <w:i/>
                <w:iCs/>
                <w:sz w:val="32"/>
                <w:szCs w:val="32"/>
                <w:lang w:val="en-US"/>
              </w:rPr>
              <w:t>Should</w:t>
            </w:r>
          </w:p>
        </w:tc>
        <w:tc>
          <w:tcPr>
            <w:tcW w:w="2254" w:type="dxa"/>
          </w:tcPr>
          <w:p w14:paraId="7819CFFF" w14:textId="41ABBC71" w:rsidR="00C42901" w:rsidRPr="00C42901" w:rsidRDefault="00C42901" w:rsidP="00C4290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C42901">
              <w:rPr>
                <w:i/>
                <w:iCs/>
                <w:sz w:val="32"/>
                <w:szCs w:val="32"/>
                <w:lang w:val="en-US"/>
              </w:rPr>
              <w:t>Could</w:t>
            </w:r>
          </w:p>
        </w:tc>
        <w:tc>
          <w:tcPr>
            <w:tcW w:w="2254" w:type="dxa"/>
          </w:tcPr>
          <w:p w14:paraId="114D7382" w14:textId="0A67C053" w:rsidR="00C42901" w:rsidRPr="00C42901" w:rsidRDefault="00C42901" w:rsidP="00C4290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C42901">
              <w:rPr>
                <w:i/>
                <w:iCs/>
                <w:sz w:val="32"/>
                <w:szCs w:val="32"/>
                <w:lang w:val="en-US"/>
              </w:rPr>
              <w:t>Won’t</w:t>
            </w:r>
          </w:p>
        </w:tc>
      </w:tr>
      <w:tr w:rsidR="00C42901" w14:paraId="1888E22B" w14:textId="77777777" w:rsidTr="00C42901">
        <w:trPr>
          <w:trHeight w:val="10872"/>
        </w:trPr>
        <w:tc>
          <w:tcPr>
            <w:tcW w:w="2254" w:type="dxa"/>
          </w:tcPr>
          <w:p w14:paraId="4EA4BD94" w14:textId="77777777" w:rsidR="00C42901" w:rsidRDefault="00C4290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2109AEF5" w14:textId="77777777" w:rsidR="00C42901" w:rsidRDefault="00C4290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0B89BED4" w14:textId="77777777" w:rsidR="00C42901" w:rsidRDefault="00C4290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14:paraId="3E6A8BFB" w14:textId="77777777" w:rsidR="00C42901" w:rsidRDefault="00C42901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62DF8EEE" w14:textId="77777777" w:rsidR="00225BE8" w:rsidRDefault="00225BE8">
      <w:pPr>
        <w:spacing w:after="160" w:line="259" w:lineRule="auto"/>
        <w:rPr>
          <w:sz w:val="28"/>
          <w:szCs w:val="28"/>
          <w:lang w:val="en-US"/>
        </w:rPr>
      </w:pPr>
    </w:p>
    <w:p w14:paraId="4857BE16" w14:textId="70260029" w:rsidR="004A4AAD" w:rsidRDefault="004A4AAD" w:rsidP="006F0D1E">
      <w:pPr>
        <w:rPr>
          <w:sz w:val="28"/>
          <w:szCs w:val="28"/>
          <w:lang w:val="en-US"/>
        </w:rPr>
      </w:pPr>
    </w:p>
    <w:p w14:paraId="5E8FC879" w14:textId="41490604" w:rsidR="00E55D81" w:rsidRDefault="004A4AAD" w:rsidP="004A4AAD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  <w:r>
        <w:rPr>
          <w:sz w:val="28"/>
          <w:szCs w:val="28"/>
          <w:lang w:val="en-US"/>
        </w:rPr>
        <w:br w:type="page"/>
      </w:r>
      <w:r w:rsidR="00E55D81" w:rsidRPr="00E55D81">
        <w:rPr>
          <w:b/>
          <w:bCs/>
          <w:i/>
          <w:iCs/>
          <w:sz w:val="40"/>
          <w:szCs w:val="40"/>
          <w:lang w:val="en-US"/>
        </w:rPr>
        <w:lastRenderedPageBreak/>
        <w:t>Use case</w:t>
      </w:r>
      <w:r w:rsidR="00E55D81">
        <w:rPr>
          <w:b/>
          <w:bCs/>
          <w:i/>
          <w:iCs/>
          <w:sz w:val="40"/>
          <w:szCs w:val="40"/>
          <w:lang w:val="en-US"/>
        </w:rPr>
        <w:t>s</w:t>
      </w:r>
    </w:p>
    <w:p w14:paraId="2978A14B" w14:textId="77777777" w:rsidR="00E55D81" w:rsidRDefault="00E55D81" w:rsidP="004A4AAD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</w:p>
    <w:p w14:paraId="773EF325" w14:textId="01F6A8AF" w:rsidR="00E55D81" w:rsidRPr="00A35E0D" w:rsidRDefault="00E55D81" w:rsidP="00E55D81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>Administrator adds new employee</w:t>
      </w:r>
    </w:p>
    <w:p w14:paraId="4502D5A4" w14:textId="35C9F885" w:rsidR="00E55D81" w:rsidRPr="00E55D81" w:rsidRDefault="00E55D81" w:rsidP="00E55D81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18CAD085" w14:textId="77777777" w:rsidR="00E55D81" w:rsidRDefault="00E55D81" w:rsidP="00E55D81">
      <w:r>
        <w:t>Main Success Scenario:</w:t>
      </w:r>
    </w:p>
    <w:p w14:paraId="37AE2CEC" w14:textId="1E3B924E" w:rsidR="00E55D81" w:rsidRDefault="00E55D81" w:rsidP="00E55D81">
      <w:pPr>
        <w:numPr>
          <w:ilvl w:val="0"/>
          <w:numId w:val="12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clicks “Add new employee”</w:t>
      </w:r>
      <w:r w:rsidR="00183E61">
        <w:rPr>
          <w:lang w:val="en-US"/>
        </w:rPr>
        <w:t>.</w:t>
      </w:r>
    </w:p>
    <w:p w14:paraId="2FFE32D3" w14:textId="300A8275" w:rsidR="00E55D81" w:rsidRPr="00E55D81" w:rsidRDefault="00E55D81" w:rsidP="00E55D81">
      <w:pPr>
        <w:numPr>
          <w:ilvl w:val="0"/>
          <w:numId w:val="12"/>
        </w:numPr>
      </w:pPr>
      <w:r>
        <w:rPr>
          <w:lang w:val="en-US"/>
        </w:rPr>
        <w:t>New form is open</w:t>
      </w:r>
      <w:r w:rsidR="00183E61">
        <w:rPr>
          <w:lang w:val="en-US"/>
        </w:rPr>
        <w:t>.</w:t>
      </w:r>
    </w:p>
    <w:p w14:paraId="36B58BA0" w14:textId="5199E63B" w:rsidR="00E55D81" w:rsidRPr="00E55D81" w:rsidRDefault="00E55D81" w:rsidP="00E55D81">
      <w:pPr>
        <w:numPr>
          <w:ilvl w:val="0"/>
          <w:numId w:val="12"/>
        </w:numPr>
      </w:pPr>
      <w:r>
        <w:rPr>
          <w:lang w:val="en-US"/>
        </w:rPr>
        <w:t>Administrator inputs employee information.</w:t>
      </w:r>
    </w:p>
    <w:p w14:paraId="1822439F" w14:textId="1E0E92F4" w:rsidR="00E55D81" w:rsidRDefault="00E55D81" w:rsidP="00E55D81">
      <w:pPr>
        <w:numPr>
          <w:ilvl w:val="0"/>
          <w:numId w:val="12"/>
        </w:numPr>
      </w:pPr>
      <w:r>
        <w:rPr>
          <w:lang w:val="en-US"/>
        </w:rPr>
        <w:t>Administrator press “Done.”</w:t>
      </w:r>
    </w:p>
    <w:p w14:paraId="239CF372" w14:textId="22B17BA4" w:rsidR="00E55D81" w:rsidRPr="00A35E0D" w:rsidRDefault="00E55D81" w:rsidP="00E55D81">
      <w:pPr>
        <w:numPr>
          <w:ilvl w:val="0"/>
          <w:numId w:val="12"/>
        </w:numPr>
      </w:pPr>
      <w:r>
        <w:rPr>
          <w:lang w:val="en-US"/>
        </w:rPr>
        <w:t>System shows that employee has been successfully added.</w:t>
      </w:r>
    </w:p>
    <w:p w14:paraId="3BA0665D" w14:textId="0D6A4377" w:rsidR="00A35E0D" w:rsidRPr="00625E24" w:rsidRDefault="00A35E0D" w:rsidP="00A35E0D">
      <w:pPr>
        <w:rPr>
          <w:lang w:val="en-US"/>
        </w:rPr>
      </w:pPr>
      <w:r>
        <w:rPr>
          <w:lang w:val="en-US"/>
        </w:rPr>
        <w:t>Extension:</w:t>
      </w:r>
    </w:p>
    <w:p w14:paraId="40AAEB3F" w14:textId="42719663" w:rsidR="00A35E0D" w:rsidRDefault="00A35E0D" w:rsidP="00A35E0D">
      <w:pPr>
        <w:rPr>
          <w:lang w:val="en-US"/>
        </w:rPr>
      </w:pPr>
      <w:r w:rsidRPr="00625E24">
        <w:rPr>
          <w:lang w:val="en-US"/>
        </w:rPr>
        <w:t xml:space="preserve">      1</w:t>
      </w:r>
      <w:r>
        <w:rPr>
          <w:lang w:val="en-US"/>
        </w:rPr>
        <w:t>. Field is empty</w:t>
      </w:r>
    </w:p>
    <w:p w14:paraId="1AA3209E" w14:textId="1B90576A" w:rsidR="00A35E0D" w:rsidRPr="00A35E0D" w:rsidRDefault="00A35E0D" w:rsidP="00A35E0D">
      <w:pPr>
        <w:rPr>
          <w:lang w:val="en-US"/>
        </w:rPr>
      </w:pPr>
      <w:r w:rsidRPr="00625E24">
        <w:rPr>
          <w:lang w:val="en-US"/>
        </w:rPr>
        <w:tab/>
      </w:r>
      <w:r>
        <w:rPr>
          <w:lang w:val="en-US"/>
        </w:rPr>
        <w:t xml:space="preserve"> a. Notify user.</w:t>
      </w:r>
    </w:p>
    <w:p w14:paraId="0DE1033F" w14:textId="2FA05EB1" w:rsidR="00A35E0D" w:rsidRDefault="00A35E0D" w:rsidP="00A35E0D"/>
    <w:p w14:paraId="0AC3689B" w14:textId="66C4B55D" w:rsidR="00A35E0D" w:rsidRPr="00A35E0D" w:rsidRDefault="00A35E0D" w:rsidP="00A35E0D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 xml:space="preserve">Administrator </w:t>
      </w:r>
      <w:r>
        <w:rPr>
          <w:b/>
          <w:bCs/>
          <w:i/>
          <w:iCs/>
          <w:lang w:val="en-US"/>
        </w:rPr>
        <w:t>updates employee information</w:t>
      </w:r>
    </w:p>
    <w:p w14:paraId="0590BC9B" w14:textId="77777777" w:rsidR="00A35E0D" w:rsidRPr="00E55D81" w:rsidRDefault="00A35E0D" w:rsidP="00A35E0D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1CA045ED" w14:textId="77777777" w:rsidR="00A35E0D" w:rsidRDefault="00A35E0D" w:rsidP="00A35E0D">
      <w:r>
        <w:t>Main Success Scenario:</w:t>
      </w:r>
    </w:p>
    <w:p w14:paraId="4BA750BD" w14:textId="06BC90C6" w:rsidR="00A35E0D" w:rsidRDefault="00A35E0D" w:rsidP="00A35E0D">
      <w:pPr>
        <w:numPr>
          <w:ilvl w:val="0"/>
          <w:numId w:val="13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clicks “</w:t>
      </w:r>
      <w:r w:rsidR="00183E61">
        <w:rPr>
          <w:lang w:val="en-US"/>
        </w:rPr>
        <w:t xml:space="preserve">Update </w:t>
      </w:r>
      <w:r>
        <w:rPr>
          <w:lang w:val="en-US"/>
        </w:rPr>
        <w:t>employee</w:t>
      </w:r>
      <w:r w:rsidR="00183E61">
        <w:rPr>
          <w:lang w:val="en-US"/>
        </w:rPr>
        <w:t xml:space="preserve"> information</w:t>
      </w:r>
      <w:r>
        <w:rPr>
          <w:lang w:val="en-US"/>
        </w:rPr>
        <w:t>”</w:t>
      </w:r>
    </w:p>
    <w:p w14:paraId="6CD152FA" w14:textId="6BEE4CF0" w:rsidR="00A35E0D" w:rsidRPr="00E55D81" w:rsidRDefault="00A35E0D" w:rsidP="00A35E0D">
      <w:pPr>
        <w:numPr>
          <w:ilvl w:val="0"/>
          <w:numId w:val="13"/>
        </w:numPr>
      </w:pPr>
      <w:r>
        <w:rPr>
          <w:lang w:val="en-US"/>
        </w:rPr>
        <w:t>New form is open</w:t>
      </w:r>
      <w:r w:rsidR="00183E61">
        <w:rPr>
          <w:lang w:val="en-US"/>
        </w:rPr>
        <w:t>.</w:t>
      </w:r>
    </w:p>
    <w:p w14:paraId="35692560" w14:textId="3BE6333C" w:rsidR="00A35E0D" w:rsidRPr="00E55D81" w:rsidRDefault="00A35E0D" w:rsidP="00A35E0D">
      <w:pPr>
        <w:numPr>
          <w:ilvl w:val="0"/>
          <w:numId w:val="13"/>
        </w:numPr>
      </w:pPr>
      <w:r>
        <w:rPr>
          <w:lang w:val="en-US"/>
        </w:rPr>
        <w:t xml:space="preserve">Administrator </w:t>
      </w:r>
      <w:r w:rsidR="00183E61">
        <w:rPr>
          <w:lang w:val="en-US"/>
        </w:rPr>
        <w:t>may change</w:t>
      </w:r>
      <w:r>
        <w:rPr>
          <w:lang w:val="en-US"/>
        </w:rPr>
        <w:t xml:space="preserve"> employee information.</w:t>
      </w:r>
    </w:p>
    <w:p w14:paraId="1DCBA4BA" w14:textId="77777777" w:rsidR="00A35E0D" w:rsidRDefault="00A35E0D" w:rsidP="00A35E0D">
      <w:pPr>
        <w:numPr>
          <w:ilvl w:val="0"/>
          <w:numId w:val="13"/>
        </w:numPr>
      </w:pPr>
      <w:r>
        <w:rPr>
          <w:lang w:val="en-US"/>
        </w:rPr>
        <w:t>Administrator press “Done.”</w:t>
      </w:r>
    </w:p>
    <w:p w14:paraId="287B26AC" w14:textId="7A8C601D" w:rsidR="00A35E0D" w:rsidRPr="00A35E0D" w:rsidRDefault="00A35E0D" w:rsidP="00A35E0D">
      <w:pPr>
        <w:numPr>
          <w:ilvl w:val="0"/>
          <w:numId w:val="13"/>
        </w:numPr>
      </w:pPr>
      <w:r>
        <w:rPr>
          <w:lang w:val="en-US"/>
        </w:rPr>
        <w:t xml:space="preserve">System shows that </w:t>
      </w:r>
      <w:r w:rsidR="00183E61">
        <w:rPr>
          <w:lang w:val="en-US"/>
        </w:rPr>
        <w:t>information has been successfully updated.</w:t>
      </w:r>
    </w:p>
    <w:p w14:paraId="178769AE" w14:textId="77777777" w:rsidR="00A35E0D" w:rsidRPr="00A35E0D" w:rsidRDefault="00A35E0D" w:rsidP="00A35E0D">
      <w:pPr>
        <w:rPr>
          <w:lang w:val="en-US"/>
        </w:rPr>
      </w:pPr>
      <w:r>
        <w:rPr>
          <w:lang w:val="en-US"/>
        </w:rPr>
        <w:t>Extension:</w:t>
      </w:r>
    </w:p>
    <w:p w14:paraId="40EDFFD8" w14:textId="77777777" w:rsidR="00A35E0D" w:rsidRDefault="00A35E0D" w:rsidP="00A35E0D">
      <w:pPr>
        <w:rPr>
          <w:lang w:val="en-US"/>
        </w:rPr>
      </w:pPr>
      <w:r w:rsidRPr="00A35E0D">
        <w:rPr>
          <w:lang w:val="en-US"/>
        </w:rPr>
        <w:t xml:space="preserve">      1</w:t>
      </w:r>
      <w:r>
        <w:rPr>
          <w:lang w:val="en-US"/>
        </w:rPr>
        <w:t>. Field is empty</w:t>
      </w:r>
    </w:p>
    <w:p w14:paraId="057CCDD3" w14:textId="7650294D" w:rsidR="00A35E0D" w:rsidRDefault="00A35E0D" w:rsidP="00A35E0D">
      <w:pPr>
        <w:rPr>
          <w:lang w:val="en-US"/>
        </w:rPr>
      </w:pPr>
      <w:r w:rsidRPr="00A35E0D">
        <w:rPr>
          <w:lang w:val="en-US"/>
        </w:rPr>
        <w:tab/>
      </w:r>
      <w:r>
        <w:rPr>
          <w:lang w:val="en-US"/>
        </w:rPr>
        <w:t xml:space="preserve"> a. Notify user.</w:t>
      </w:r>
    </w:p>
    <w:p w14:paraId="7C4D570B" w14:textId="3E114CBD" w:rsidR="00183E61" w:rsidRDefault="00183E61" w:rsidP="00A35E0D">
      <w:pPr>
        <w:rPr>
          <w:lang w:val="en-US"/>
        </w:rPr>
      </w:pPr>
    </w:p>
    <w:p w14:paraId="38B9BF5C" w14:textId="77777777" w:rsidR="00183E61" w:rsidRPr="00A35E0D" w:rsidRDefault="00183E61" w:rsidP="00A35E0D">
      <w:pPr>
        <w:rPr>
          <w:lang w:val="en-US"/>
        </w:rPr>
      </w:pPr>
    </w:p>
    <w:p w14:paraId="1A601870" w14:textId="4EB629BC" w:rsidR="00183E61" w:rsidRPr="00A35E0D" w:rsidRDefault="00183E61" w:rsidP="00183E61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 xml:space="preserve">Administrator </w:t>
      </w:r>
      <w:r>
        <w:rPr>
          <w:b/>
          <w:bCs/>
          <w:i/>
          <w:iCs/>
          <w:lang w:val="en-US"/>
        </w:rPr>
        <w:t>updates employee status</w:t>
      </w:r>
    </w:p>
    <w:p w14:paraId="73964BEA" w14:textId="77777777" w:rsidR="00183E61" w:rsidRPr="00E55D81" w:rsidRDefault="00183E61" w:rsidP="00183E61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67EB37EE" w14:textId="77777777" w:rsidR="00183E61" w:rsidRDefault="00183E61" w:rsidP="00183E61">
      <w:r>
        <w:t>Main Success Scenario:</w:t>
      </w:r>
    </w:p>
    <w:p w14:paraId="45CDA344" w14:textId="77777777" w:rsidR="00183E61" w:rsidRDefault="00183E61" w:rsidP="00183E61">
      <w:pPr>
        <w:numPr>
          <w:ilvl w:val="0"/>
          <w:numId w:val="14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clicks “Update employee information”</w:t>
      </w:r>
    </w:p>
    <w:p w14:paraId="7CFD4091" w14:textId="0DCF7CAA" w:rsidR="00183E61" w:rsidRPr="00E55D81" w:rsidRDefault="00183E61" w:rsidP="00183E61">
      <w:pPr>
        <w:numPr>
          <w:ilvl w:val="0"/>
          <w:numId w:val="14"/>
        </w:numPr>
      </w:pPr>
      <w:r>
        <w:rPr>
          <w:lang w:val="en-US"/>
        </w:rPr>
        <w:t>New form is open.</w:t>
      </w:r>
    </w:p>
    <w:p w14:paraId="1AA2E4DA" w14:textId="2459383F" w:rsidR="00183E61" w:rsidRPr="00E55D81" w:rsidRDefault="00183E61" w:rsidP="00183E61">
      <w:pPr>
        <w:numPr>
          <w:ilvl w:val="0"/>
          <w:numId w:val="14"/>
        </w:numPr>
      </w:pPr>
      <w:r>
        <w:rPr>
          <w:lang w:val="en-US"/>
        </w:rPr>
        <w:t>Administrator may change employee status (1 out of 4).</w:t>
      </w:r>
    </w:p>
    <w:p w14:paraId="76324181" w14:textId="77777777" w:rsidR="00183E61" w:rsidRDefault="00183E61" w:rsidP="00183E61">
      <w:pPr>
        <w:numPr>
          <w:ilvl w:val="0"/>
          <w:numId w:val="14"/>
        </w:numPr>
      </w:pPr>
      <w:r>
        <w:rPr>
          <w:lang w:val="en-US"/>
        </w:rPr>
        <w:t>Administrator press “Done.”</w:t>
      </w:r>
    </w:p>
    <w:p w14:paraId="1307D8D9" w14:textId="32198C7D" w:rsidR="00625E24" w:rsidRPr="00625E24" w:rsidRDefault="00183E61" w:rsidP="00625E24">
      <w:pPr>
        <w:numPr>
          <w:ilvl w:val="0"/>
          <w:numId w:val="14"/>
        </w:numPr>
      </w:pPr>
      <w:r>
        <w:rPr>
          <w:lang w:val="en-US"/>
        </w:rPr>
        <w:t>System shows that status has been successfully updated.</w:t>
      </w:r>
    </w:p>
    <w:p w14:paraId="5B668257" w14:textId="77777777" w:rsidR="00625E24" w:rsidRDefault="00625E24" w:rsidP="00625E24">
      <w:pPr>
        <w:rPr>
          <w:sz w:val="44"/>
          <w:szCs w:val="44"/>
          <w:lang w:val="en-US"/>
        </w:rPr>
      </w:pPr>
    </w:p>
    <w:p w14:paraId="7395666A" w14:textId="13C765D6" w:rsidR="00625E24" w:rsidRPr="00A35E0D" w:rsidRDefault="00625E24" w:rsidP="00625E24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 xml:space="preserve">Administrator </w:t>
      </w:r>
      <w:r>
        <w:rPr>
          <w:b/>
          <w:bCs/>
          <w:i/>
          <w:iCs/>
          <w:lang w:val="en-US"/>
        </w:rPr>
        <w:t>adds new department</w:t>
      </w:r>
    </w:p>
    <w:p w14:paraId="4586E41F" w14:textId="77777777" w:rsidR="00625E24" w:rsidRPr="00E55D81" w:rsidRDefault="00625E24" w:rsidP="00625E24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62EA5D97" w14:textId="77777777" w:rsidR="00625E24" w:rsidRDefault="00625E24" w:rsidP="00625E24">
      <w:r>
        <w:t>Main Success Scenario:</w:t>
      </w:r>
    </w:p>
    <w:p w14:paraId="54154C03" w14:textId="2B6C0498" w:rsidR="00625E24" w:rsidRDefault="00625E24" w:rsidP="00625E24">
      <w:pPr>
        <w:numPr>
          <w:ilvl w:val="0"/>
          <w:numId w:val="19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 xml:space="preserve">clicks </w:t>
      </w:r>
      <w:r>
        <w:rPr>
          <w:lang w:val="en-US"/>
        </w:rPr>
        <w:t>“Add new department”.</w:t>
      </w:r>
    </w:p>
    <w:p w14:paraId="5011E6FB" w14:textId="77777777" w:rsidR="00625E24" w:rsidRPr="00E55D81" w:rsidRDefault="00625E24" w:rsidP="00625E24">
      <w:pPr>
        <w:numPr>
          <w:ilvl w:val="0"/>
          <w:numId w:val="19"/>
        </w:numPr>
      </w:pPr>
      <w:r>
        <w:rPr>
          <w:lang w:val="en-US"/>
        </w:rPr>
        <w:t>New form is open.</w:t>
      </w:r>
    </w:p>
    <w:p w14:paraId="59D7077E" w14:textId="62F4FD12" w:rsidR="00625E24" w:rsidRPr="00E55D81" w:rsidRDefault="00625E24" w:rsidP="00625E24">
      <w:pPr>
        <w:numPr>
          <w:ilvl w:val="0"/>
          <w:numId w:val="19"/>
        </w:numPr>
      </w:pPr>
      <w:r>
        <w:rPr>
          <w:lang w:val="en-US"/>
        </w:rPr>
        <w:t>Administrator</w:t>
      </w:r>
      <w:r>
        <w:rPr>
          <w:lang w:val="en-US"/>
        </w:rPr>
        <w:t xml:space="preserve"> inputs department information.</w:t>
      </w:r>
      <w:r>
        <w:rPr>
          <w:lang w:val="en-US"/>
        </w:rPr>
        <w:t xml:space="preserve"> </w:t>
      </w:r>
    </w:p>
    <w:p w14:paraId="29476496" w14:textId="77777777" w:rsidR="00625E24" w:rsidRDefault="00625E24" w:rsidP="00625E24">
      <w:pPr>
        <w:numPr>
          <w:ilvl w:val="0"/>
          <w:numId w:val="19"/>
        </w:numPr>
      </w:pPr>
      <w:r>
        <w:rPr>
          <w:lang w:val="en-US"/>
        </w:rPr>
        <w:t>Administrator press “Done.”</w:t>
      </w:r>
    </w:p>
    <w:p w14:paraId="32EA92FA" w14:textId="23163AFC" w:rsidR="00625E24" w:rsidRPr="00A35E0D" w:rsidRDefault="00625E24" w:rsidP="00625E24">
      <w:pPr>
        <w:numPr>
          <w:ilvl w:val="0"/>
          <w:numId w:val="19"/>
        </w:numPr>
      </w:pPr>
      <w:r>
        <w:rPr>
          <w:lang w:val="en-US"/>
        </w:rPr>
        <w:lastRenderedPageBreak/>
        <w:t xml:space="preserve">System shows that </w:t>
      </w:r>
      <w:r>
        <w:rPr>
          <w:lang w:val="en-US"/>
        </w:rPr>
        <w:t>department was successfully added.</w:t>
      </w:r>
    </w:p>
    <w:p w14:paraId="6C155B68" w14:textId="77777777" w:rsidR="00625E24" w:rsidRPr="00A35E0D" w:rsidRDefault="00625E24" w:rsidP="00625E24">
      <w:pPr>
        <w:rPr>
          <w:lang w:val="en-US"/>
        </w:rPr>
      </w:pPr>
      <w:r>
        <w:rPr>
          <w:lang w:val="en-US"/>
        </w:rPr>
        <w:t>Extension:</w:t>
      </w:r>
    </w:p>
    <w:p w14:paraId="0A6095C7" w14:textId="77777777" w:rsidR="00625E24" w:rsidRDefault="00625E24" w:rsidP="00625E24">
      <w:pPr>
        <w:rPr>
          <w:lang w:val="en-US"/>
        </w:rPr>
      </w:pPr>
      <w:r w:rsidRPr="00A35E0D">
        <w:rPr>
          <w:lang w:val="en-US"/>
        </w:rPr>
        <w:t xml:space="preserve">      1</w:t>
      </w:r>
      <w:r>
        <w:rPr>
          <w:lang w:val="en-US"/>
        </w:rPr>
        <w:t>. Field is empty</w:t>
      </w:r>
    </w:p>
    <w:p w14:paraId="365EA379" w14:textId="5D1A5F24" w:rsidR="00625E24" w:rsidRDefault="00625E24" w:rsidP="00625E24">
      <w:pPr>
        <w:rPr>
          <w:lang w:val="en-US"/>
        </w:rPr>
      </w:pPr>
      <w:r w:rsidRPr="00A35E0D">
        <w:rPr>
          <w:lang w:val="en-US"/>
        </w:rPr>
        <w:tab/>
      </w:r>
      <w:r>
        <w:rPr>
          <w:lang w:val="en-US"/>
        </w:rPr>
        <w:t xml:space="preserve"> a. Notify user.</w:t>
      </w:r>
    </w:p>
    <w:p w14:paraId="401EECB3" w14:textId="7D6B63C5" w:rsidR="00625E24" w:rsidRDefault="00625E24" w:rsidP="00625E24">
      <w:pPr>
        <w:rPr>
          <w:lang w:val="en-US"/>
        </w:rPr>
      </w:pPr>
    </w:p>
    <w:p w14:paraId="1BDF671E" w14:textId="77777777" w:rsidR="00625E24" w:rsidRDefault="00625E24" w:rsidP="00625E24">
      <w:pPr>
        <w:rPr>
          <w:lang w:val="en-US"/>
        </w:rPr>
      </w:pPr>
    </w:p>
    <w:p w14:paraId="09EA9D47" w14:textId="08A07268" w:rsidR="00625E24" w:rsidRDefault="00625E24" w:rsidP="00625E24">
      <w:pPr>
        <w:rPr>
          <w:lang w:val="en-US"/>
        </w:rPr>
      </w:pPr>
    </w:p>
    <w:p w14:paraId="6DDE2D96" w14:textId="66C82ADE" w:rsidR="00625E24" w:rsidRPr="00A35E0D" w:rsidRDefault="00625E24" w:rsidP="00625E24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 xml:space="preserve">Administrator </w:t>
      </w:r>
      <w:r>
        <w:rPr>
          <w:b/>
          <w:bCs/>
          <w:i/>
          <w:iCs/>
          <w:lang w:val="en-US"/>
        </w:rPr>
        <w:t>assigns</w:t>
      </w:r>
      <w:r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employee to the department</w:t>
      </w:r>
    </w:p>
    <w:p w14:paraId="7F87D604" w14:textId="77777777" w:rsidR="00625E24" w:rsidRPr="00E55D81" w:rsidRDefault="00625E24" w:rsidP="00625E24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192A417B" w14:textId="77777777" w:rsidR="00625E24" w:rsidRDefault="00625E24" w:rsidP="00625E24">
      <w:r>
        <w:t>Main Success Scenario:</w:t>
      </w:r>
    </w:p>
    <w:p w14:paraId="00BAFA71" w14:textId="184E5FA7" w:rsidR="00625E24" w:rsidRPr="00625E24" w:rsidRDefault="00625E24" w:rsidP="001314F0">
      <w:pPr>
        <w:numPr>
          <w:ilvl w:val="0"/>
          <w:numId w:val="20"/>
        </w:numPr>
      </w:pPr>
      <w:r w:rsidRPr="00625E24">
        <w:rPr>
          <w:lang w:val="en-US"/>
        </w:rPr>
        <w:t>Administrator</w:t>
      </w:r>
      <w:r>
        <w:t xml:space="preserve"> </w:t>
      </w:r>
      <w:r w:rsidRPr="00625E24">
        <w:rPr>
          <w:lang w:val="en-US"/>
        </w:rPr>
        <w:t xml:space="preserve">clicks </w:t>
      </w:r>
      <w:r>
        <w:rPr>
          <w:lang w:val="en-US"/>
        </w:rPr>
        <w:t>“Update employee information</w:t>
      </w:r>
      <w:r>
        <w:rPr>
          <w:lang w:val="en-US"/>
        </w:rPr>
        <w:t>”.</w:t>
      </w:r>
    </w:p>
    <w:p w14:paraId="07BAD805" w14:textId="20267C2C" w:rsidR="00625E24" w:rsidRPr="00E55D81" w:rsidRDefault="00625E24" w:rsidP="001314F0">
      <w:pPr>
        <w:numPr>
          <w:ilvl w:val="0"/>
          <w:numId w:val="20"/>
        </w:numPr>
      </w:pPr>
      <w:r w:rsidRPr="00625E24">
        <w:rPr>
          <w:lang w:val="en-US"/>
        </w:rPr>
        <w:t>New form is open.</w:t>
      </w:r>
    </w:p>
    <w:p w14:paraId="25FDDFC1" w14:textId="5C655AAA" w:rsidR="00625E24" w:rsidRPr="00E55D81" w:rsidRDefault="00625E24" w:rsidP="00625E24">
      <w:pPr>
        <w:numPr>
          <w:ilvl w:val="0"/>
          <w:numId w:val="20"/>
        </w:numPr>
      </w:pPr>
      <w:r>
        <w:rPr>
          <w:lang w:val="en-US"/>
        </w:rPr>
        <w:t xml:space="preserve">Administrator </w:t>
      </w:r>
      <w:r>
        <w:rPr>
          <w:lang w:val="en-US"/>
        </w:rPr>
        <w:t>chooses department from the list</w:t>
      </w:r>
    </w:p>
    <w:p w14:paraId="177DC1D6" w14:textId="77777777" w:rsidR="00625E24" w:rsidRDefault="00625E24" w:rsidP="00625E24">
      <w:pPr>
        <w:numPr>
          <w:ilvl w:val="0"/>
          <w:numId w:val="20"/>
        </w:numPr>
      </w:pPr>
      <w:r>
        <w:rPr>
          <w:lang w:val="en-US"/>
        </w:rPr>
        <w:t>Administrator press “Done.”</w:t>
      </w:r>
    </w:p>
    <w:p w14:paraId="252BC3EA" w14:textId="49384CA5" w:rsidR="00183E61" w:rsidRPr="00625E24" w:rsidRDefault="00625E24" w:rsidP="00625E24">
      <w:pPr>
        <w:numPr>
          <w:ilvl w:val="0"/>
          <w:numId w:val="20"/>
        </w:numPr>
      </w:pPr>
      <w:r>
        <w:rPr>
          <w:lang w:val="en-US"/>
        </w:rPr>
        <w:t xml:space="preserve">System shows that </w:t>
      </w:r>
      <w:r>
        <w:rPr>
          <w:lang w:val="en-US"/>
        </w:rPr>
        <w:t>employee has been successfully added.</w:t>
      </w:r>
    </w:p>
    <w:p w14:paraId="29EE29E4" w14:textId="77777777" w:rsidR="00625E24" w:rsidRDefault="00625E24" w:rsidP="004A4AAD">
      <w:pPr>
        <w:spacing w:after="160" w:line="259" w:lineRule="auto"/>
        <w:rPr>
          <w:b/>
          <w:bCs/>
          <w:i/>
          <w:iCs/>
          <w:sz w:val="40"/>
          <w:szCs w:val="40"/>
        </w:rPr>
      </w:pPr>
    </w:p>
    <w:p w14:paraId="000C583B" w14:textId="754E14A3" w:rsidR="00183E61" w:rsidRPr="00A35E0D" w:rsidRDefault="00183E61" w:rsidP="00183E61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 w:rsidRPr="00A35E0D">
        <w:rPr>
          <w:b/>
          <w:bCs/>
          <w:i/>
          <w:iCs/>
          <w:lang w:val="en-US"/>
        </w:rPr>
        <w:t>Administrator</w:t>
      </w:r>
      <w:r>
        <w:rPr>
          <w:b/>
          <w:bCs/>
          <w:i/>
          <w:iCs/>
          <w:lang w:val="en-US"/>
        </w:rPr>
        <w:t xml:space="preserve"> assigns a shift to employee</w:t>
      </w:r>
    </w:p>
    <w:p w14:paraId="74A1871A" w14:textId="77777777" w:rsidR="00183E61" w:rsidRPr="00E55D81" w:rsidRDefault="00183E61" w:rsidP="00183E61">
      <w:pPr>
        <w:rPr>
          <w:lang w:val="en-US"/>
        </w:rPr>
      </w:pPr>
      <w:r>
        <w:t xml:space="preserve">Actors: </w:t>
      </w:r>
      <w:r>
        <w:rPr>
          <w:lang w:val="en-US"/>
        </w:rPr>
        <w:t>Administrator</w:t>
      </w:r>
    </w:p>
    <w:p w14:paraId="73C8EF13" w14:textId="77777777" w:rsidR="00183E61" w:rsidRDefault="00183E61" w:rsidP="00183E61">
      <w:r>
        <w:t>Main Success Scenario:</w:t>
      </w:r>
    </w:p>
    <w:p w14:paraId="7E88927A" w14:textId="2FD758D8" w:rsidR="00183E61" w:rsidRPr="00183E61" w:rsidRDefault="00183E61" w:rsidP="00183E61">
      <w:pPr>
        <w:numPr>
          <w:ilvl w:val="0"/>
          <w:numId w:val="15"/>
        </w:numPr>
      </w:pPr>
      <w:r>
        <w:rPr>
          <w:lang w:val="en-US"/>
        </w:rPr>
        <w:t>Administrator</w:t>
      </w:r>
      <w:r>
        <w:t xml:space="preserve"> </w:t>
      </w:r>
      <w:r>
        <w:rPr>
          <w:lang w:val="en-US"/>
        </w:rPr>
        <w:t>opens a week scheduler.</w:t>
      </w:r>
    </w:p>
    <w:p w14:paraId="19218F9D" w14:textId="5D3B8193" w:rsidR="00183E61" w:rsidRDefault="00183E61" w:rsidP="00183E61">
      <w:pPr>
        <w:numPr>
          <w:ilvl w:val="0"/>
          <w:numId w:val="15"/>
        </w:numPr>
      </w:pPr>
      <w:r>
        <w:rPr>
          <w:lang w:val="en-US"/>
        </w:rPr>
        <w:t>Administrator clicks on an empty slot.</w:t>
      </w:r>
    </w:p>
    <w:p w14:paraId="334A066A" w14:textId="4B4901D2" w:rsidR="00183E61" w:rsidRPr="00E55D81" w:rsidRDefault="00183E61" w:rsidP="00183E61">
      <w:pPr>
        <w:numPr>
          <w:ilvl w:val="0"/>
          <w:numId w:val="15"/>
        </w:numPr>
      </w:pPr>
      <w:r>
        <w:rPr>
          <w:lang w:val="en-US"/>
        </w:rPr>
        <w:t>Administrator chooses employee from the list</w:t>
      </w:r>
      <w:r w:rsidR="00D4580F">
        <w:rPr>
          <w:lang w:val="en-US"/>
        </w:rPr>
        <w:t xml:space="preserve"> of potentially available employees</w:t>
      </w:r>
      <w:r>
        <w:rPr>
          <w:lang w:val="en-US"/>
        </w:rPr>
        <w:t>.</w:t>
      </w:r>
    </w:p>
    <w:p w14:paraId="10AAB5C7" w14:textId="4F761E1F" w:rsidR="00183E61" w:rsidRPr="00D4580F" w:rsidRDefault="00183E61" w:rsidP="00D4580F">
      <w:pPr>
        <w:numPr>
          <w:ilvl w:val="0"/>
          <w:numId w:val="15"/>
        </w:numPr>
      </w:pPr>
      <w:r>
        <w:rPr>
          <w:lang w:val="en-US"/>
        </w:rPr>
        <w:t>System shows that employee was successfully assigned.</w:t>
      </w:r>
    </w:p>
    <w:p w14:paraId="292D0557" w14:textId="18752372" w:rsidR="00E55D81" w:rsidRDefault="00E55D81" w:rsidP="004A4AAD">
      <w:pPr>
        <w:spacing w:after="160" w:line="259" w:lineRule="auto"/>
        <w:rPr>
          <w:b/>
          <w:bCs/>
          <w:i/>
          <w:iCs/>
          <w:sz w:val="40"/>
          <w:szCs w:val="40"/>
          <w:lang w:val="en-US"/>
        </w:rPr>
      </w:pPr>
    </w:p>
    <w:p w14:paraId="2DBC5147" w14:textId="0E09AC2F" w:rsidR="00D4580F" w:rsidRPr="00A35E0D" w:rsidRDefault="00D4580F" w:rsidP="00D4580F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>
        <w:rPr>
          <w:b/>
          <w:bCs/>
          <w:i/>
          <w:iCs/>
          <w:lang w:val="en-US"/>
        </w:rPr>
        <w:t xml:space="preserve">Manager views the employee statistics </w:t>
      </w:r>
    </w:p>
    <w:p w14:paraId="2C86CADD" w14:textId="1489E698" w:rsidR="00D4580F" w:rsidRPr="00E55D81" w:rsidRDefault="00D4580F" w:rsidP="00D4580F">
      <w:pPr>
        <w:rPr>
          <w:lang w:val="en-US"/>
        </w:rPr>
      </w:pPr>
      <w:r>
        <w:t xml:space="preserve">Actors: </w:t>
      </w:r>
      <w:r>
        <w:rPr>
          <w:lang w:val="en-US"/>
        </w:rPr>
        <w:t>Manager</w:t>
      </w:r>
    </w:p>
    <w:p w14:paraId="4A21515B" w14:textId="77777777" w:rsidR="00D4580F" w:rsidRDefault="00D4580F" w:rsidP="00D4580F">
      <w:r>
        <w:t>Main Success Scenario:</w:t>
      </w:r>
    </w:p>
    <w:p w14:paraId="7B3AFE6D" w14:textId="15C17F0E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</w:t>
      </w:r>
      <w:r>
        <w:t xml:space="preserve"> </w:t>
      </w:r>
      <w:r>
        <w:rPr>
          <w:lang w:val="en-US"/>
        </w:rPr>
        <w:t>opens a statistics section.</w:t>
      </w:r>
    </w:p>
    <w:p w14:paraId="3B33FD59" w14:textId="7AD7F5B0" w:rsidR="00D4580F" w:rsidRPr="00183E61" w:rsidRDefault="00D4580F" w:rsidP="00D4580F">
      <w:pPr>
        <w:numPr>
          <w:ilvl w:val="0"/>
          <w:numId w:val="16"/>
        </w:numPr>
      </w:pPr>
      <w:r>
        <w:rPr>
          <w:lang w:val="en-US"/>
        </w:rPr>
        <w:t>Manager clicks on “Employees”.</w:t>
      </w:r>
    </w:p>
    <w:p w14:paraId="141A23D7" w14:textId="38C6A959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go through the employee list.</w:t>
      </w:r>
    </w:p>
    <w:p w14:paraId="385B958C" w14:textId="4C69328A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search for certain employee.</w:t>
      </w:r>
    </w:p>
    <w:p w14:paraId="7AC4C41A" w14:textId="3CC12882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see the graph with average attendance.</w:t>
      </w:r>
    </w:p>
    <w:p w14:paraId="593BCD2E" w14:textId="7019C642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may filter the departments to see attendance of specific department.</w:t>
      </w:r>
    </w:p>
    <w:p w14:paraId="316F8F39" w14:textId="65C7F3BA" w:rsidR="00D4580F" w:rsidRPr="00D4580F" w:rsidRDefault="00D4580F" w:rsidP="00D4580F">
      <w:pPr>
        <w:numPr>
          <w:ilvl w:val="0"/>
          <w:numId w:val="16"/>
        </w:numPr>
      </w:pPr>
      <w:r>
        <w:rPr>
          <w:lang w:val="en-US"/>
        </w:rPr>
        <w:t>Manager closes the form.</w:t>
      </w:r>
    </w:p>
    <w:p w14:paraId="42DE170A" w14:textId="27D7CCB6" w:rsidR="00D4580F" w:rsidRDefault="00D4580F" w:rsidP="00D4580F">
      <w:pPr>
        <w:rPr>
          <w:lang w:val="en-US"/>
        </w:rPr>
      </w:pPr>
    </w:p>
    <w:p w14:paraId="1456FFDB" w14:textId="56F87C32" w:rsidR="00D4580F" w:rsidRPr="00A35E0D" w:rsidRDefault="00D4580F" w:rsidP="00D4580F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>
        <w:rPr>
          <w:b/>
          <w:bCs/>
          <w:i/>
          <w:iCs/>
          <w:lang w:val="en-US"/>
        </w:rPr>
        <w:t xml:space="preserve">Manager views the stock statistics </w:t>
      </w:r>
    </w:p>
    <w:p w14:paraId="68A2209D" w14:textId="77777777" w:rsidR="00D4580F" w:rsidRPr="00E55D81" w:rsidRDefault="00D4580F" w:rsidP="00D4580F">
      <w:pPr>
        <w:rPr>
          <w:lang w:val="en-US"/>
        </w:rPr>
      </w:pPr>
      <w:r>
        <w:t xml:space="preserve">Actors: </w:t>
      </w:r>
      <w:r>
        <w:rPr>
          <w:lang w:val="en-US"/>
        </w:rPr>
        <w:t>Manager</w:t>
      </w:r>
    </w:p>
    <w:p w14:paraId="2ECA1FBF" w14:textId="77777777" w:rsidR="00D4580F" w:rsidRDefault="00D4580F" w:rsidP="00D4580F">
      <w:r>
        <w:t>Main Success Scenario:</w:t>
      </w:r>
    </w:p>
    <w:p w14:paraId="1B30ADC4" w14:textId="7B505F04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</w:t>
      </w:r>
      <w:r>
        <w:t xml:space="preserve"> </w:t>
      </w:r>
      <w:r>
        <w:rPr>
          <w:lang w:val="en-US"/>
        </w:rPr>
        <w:t>opens a statistics section.</w:t>
      </w:r>
    </w:p>
    <w:p w14:paraId="555A1E87" w14:textId="6BBB563B" w:rsidR="00D4580F" w:rsidRPr="00183E61" w:rsidRDefault="00D4580F" w:rsidP="00D4580F">
      <w:pPr>
        <w:numPr>
          <w:ilvl w:val="0"/>
          <w:numId w:val="17"/>
        </w:numPr>
      </w:pPr>
      <w:r>
        <w:rPr>
          <w:lang w:val="en-US"/>
        </w:rPr>
        <w:t>Manager clicks on “Items</w:t>
      </w:r>
      <w:r w:rsidRPr="00D4580F">
        <w:rPr>
          <w:lang w:val="en-US"/>
        </w:rPr>
        <w:t>”.</w:t>
      </w:r>
    </w:p>
    <w:p w14:paraId="358707B4" w14:textId="2B90169D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 may go through stock items list.</w:t>
      </w:r>
    </w:p>
    <w:p w14:paraId="183F5385" w14:textId="31FEEECD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 may search for certain item.</w:t>
      </w:r>
    </w:p>
    <w:p w14:paraId="03D6F1D6" w14:textId="13A73886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 may see the graph with sales per day.</w:t>
      </w:r>
    </w:p>
    <w:p w14:paraId="68085DC1" w14:textId="215A94C4" w:rsidR="00D4580F" w:rsidRPr="00D4580F" w:rsidRDefault="00D4580F" w:rsidP="00D4580F">
      <w:pPr>
        <w:numPr>
          <w:ilvl w:val="0"/>
          <w:numId w:val="17"/>
        </w:numPr>
      </w:pPr>
      <w:r>
        <w:rPr>
          <w:lang w:val="en-US"/>
        </w:rPr>
        <w:t>Manager closes the form.</w:t>
      </w:r>
    </w:p>
    <w:p w14:paraId="2B09D76E" w14:textId="339A6197" w:rsidR="00D4580F" w:rsidRDefault="00D4580F" w:rsidP="00D4580F">
      <w:pPr>
        <w:rPr>
          <w:lang w:val="en-US"/>
        </w:rPr>
      </w:pPr>
    </w:p>
    <w:p w14:paraId="449EB466" w14:textId="77777777" w:rsidR="00D4580F" w:rsidRPr="00D4580F" w:rsidRDefault="00D4580F" w:rsidP="00D4580F"/>
    <w:p w14:paraId="5AB0A8D9" w14:textId="3A4288C4" w:rsidR="00D4580F" w:rsidRPr="00A35E0D" w:rsidRDefault="00D4580F" w:rsidP="00D4580F">
      <w:pPr>
        <w:rPr>
          <w:b/>
          <w:bCs/>
          <w:i/>
          <w:iCs/>
          <w:lang w:val="en-US" w:eastAsia="en-US"/>
        </w:rPr>
      </w:pPr>
      <w:r w:rsidRPr="00A35E0D">
        <w:rPr>
          <w:b/>
          <w:bCs/>
          <w:i/>
          <w:iCs/>
        </w:rPr>
        <w:t xml:space="preserve">Use case: </w:t>
      </w:r>
      <w:r>
        <w:rPr>
          <w:b/>
          <w:bCs/>
          <w:i/>
          <w:iCs/>
          <w:lang w:val="en-US"/>
        </w:rPr>
        <w:t>Manager controls stock request</w:t>
      </w:r>
    </w:p>
    <w:p w14:paraId="464A8491" w14:textId="77777777" w:rsidR="00D4580F" w:rsidRPr="00E55D81" w:rsidRDefault="00D4580F" w:rsidP="00D4580F">
      <w:pPr>
        <w:rPr>
          <w:lang w:val="en-US"/>
        </w:rPr>
      </w:pPr>
      <w:r>
        <w:t xml:space="preserve">Actors: </w:t>
      </w:r>
      <w:r>
        <w:rPr>
          <w:lang w:val="en-US"/>
        </w:rPr>
        <w:t>Manager</w:t>
      </w:r>
    </w:p>
    <w:p w14:paraId="33CC928E" w14:textId="77777777" w:rsidR="00D4580F" w:rsidRDefault="00D4580F" w:rsidP="00D4580F">
      <w:r>
        <w:t>Main Success Scenario:</w:t>
      </w:r>
    </w:p>
    <w:p w14:paraId="4A1F304C" w14:textId="26132632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>Manager</w:t>
      </w:r>
      <w:r>
        <w:t xml:space="preserve"> </w:t>
      </w:r>
      <w:r>
        <w:rPr>
          <w:lang w:val="en-US"/>
        </w:rPr>
        <w:t>opens a list of stock requests.</w:t>
      </w:r>
    </w:p>
    <w:p w14:paraId="298C9DDD" w14:textId="340FD9AF" w:rsidR="00D4580F" w:rsidRPr="00183E61" w:rsidRDefault="00D4580F" w:rsidP="00D4580F">
      <w:pPr>
        <w:numPr>
          <w:ilvl w:val="0"/>
          <w:numId w:val="18"/>
        </w:numPr>
      </w:pPr>
      <w:r>
        <w:rPr>
          <w:lang w:val="en-US"/>
        </w:rPr>
        <w:t>Manager clicks on certain request.</w:t>
      </w:r>
    </w:p>
    <w:p w14:paraId="1291015A" w14:textId="2F1A2F9D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>Separate window is open.</w:t>
      </w:r>
    </w:p>
    <w:p w14:paraId="5FED99E8" w14:textId="33A03687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 xml:space="preserve">Manager may approve or deny. </w:t>
      </w:r>
    </w:p>
    <w:p w14:paraId="2458B25C" w14:textId="40816E28" w:rsidR="00D4580F" w:rsidRPr="00D4580F" w:rsidRDefault="00D4580F" w:rsidP="00D4580F">
      <w:pPr>
        <w:numPr>
          <w:ilvl w:val="0"/>
          <w:numId w:val="18"/>
        </w:numPr>
      </w:pPr>
      <w:r>
        <w:rPr>
          <w:lang w:val="en-US"/>
        </w:rPr>
        <w:t xml:space="preserve">System </w:t>
      </w:r>
      <w:r w:rsidR="000E4EF7">
        <w:rPr>
          <w:lang w:val="en-US"/>
        </w:rPr>
        <w:t>notifies the user that operation was completed.</w:t>
      </w:r>
    </w:p>
    <w:p w14:paraId="2F75F123" w14:textId="77777777" w:rsidR="00D4580F" w:rsidRPr="00D4580F" w:rsidRDefault="00D4580F" w:rsidP="00D4580F"/>
    <w:p w14:paraId="0248026D" w14:textId="1F91C194" w:rsidR="00D4580F" w:rsidRDefault="00D4580F" w:rsidP="00D4580F">
      <w:pPr>
        <w:rPr>
          <w:lang w:val="en-US"/>
        </w:rPr>
      </w:pPr>
    </w:p>
    <w:p w14:paraId="35BC042A" w14:textId="77777777" w:rsidR="00D4580F" w:rsidRPr="00D4580F" w:rsidRDefault="00D4580F" w:rsidP="00D4580F"/>
    <w:p w14:paraId="1CD529FA" w14:textId="77777777" w:rsidR="00D4580F" w:rsidRDefault="00D4580F" w:rsidP="00D4580F">
      <w:pPr>
        <w:rPr>
          <w:lang w:val="en-US"/>
        </w:rPr>
      </w:pPr>
    </w:p>
    <w:p w14:paraId="2ED84F4C" w14:textId="77777777" w:rsidR="00D4580F" w:rsidRPr="00D4580F" w:rsidRDefault="00D4580F" w:rsidP="00D4580F"/>
    <w:p w14:paraId="60DD8821" w14:textId="77777777" w:rsidR="00D4580F" w:rsidRPr="00D4580F" w:rsidRDefault="00D4580F" w:rsidP="004A4AAD">
      <w:pPr>
        <w:spacing w:after="160" w:line="259" w:lineRule="auto"/>
        <w:rPr>
          <w:b/>
          <w:bCs/>
          <w:i/>
          <w:iCs/>
          <w:sz w:val="40"/>
          <w:szCs w:val="40"/>
        </w:rPr>
      </w:pPr>
    </w:p>
    <w:sectPr w:rsidR="00D4580F" w:rsidRPr="00D4580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5EBC" w14:textId="77777777" w:rsidR="00970F88" w:rsidRDefault="00970F88" w:rsidP="005D724A">
      <w:pPr>
        <w:spacing w:line="240" w:lineRule="auto"/>
      </w:pPr>
      <w:r>
        <w:separator/>
      </w:r>
    </w:p>
  </w:endnote>
  <w:endnote w:type="continuationSeparator" w:id="0">
    <w:p w14:paraId="0120D995" w14:textId="77777777" w:rsidR="00970F88" w:rsidRDefault="00970F88" w:rsidP="005D72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881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D6B4" w14:textId="36256268" w:rsidR="005D724A" w:rsidRDefault="005D724A">
        <w:pPr>
          <w:pStyle w:val="Footer"/>
        </w:pPr>
        <w:r>
          <w:rPr>
            <w:lang w:val="en-US"/>
          </w:rPr>
          <w:t xml:space="preserve">Pg.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t xml:space="preserve">Fontys UAS </w:t>
        </w:r>
      </w:p>
      <w:p w14:paraId="5A8D549E" w14:textId="77777777" w:rsidR="005D724A" w:rsidRDefault="005D724A">
        <w:pPr>
          <w:pStyle w:val="Footer"/>
        </w:pPr>
        <w:r>
          <w:tab/>
        </w:r>
        <w:r>
          <w:tab/>
          <w:t xml:space="preserve">S2-S07 </w:t>
        </w:r>
      </w:p>
      <w:p w14:paraId="0E3138E8" w14:textId="3265AD8B" w:rsidR="005D724A" w:rsidRDefault="005D724A">
        <w:pPr>
          <w:pStyle w:val="Footer"/>
        </w:pPr>
        <w:r>
          <w:tab/>
        </w:r>
        <w:r>
          <w:tab/>
          <w:t>2021</w:t>
        </w:r>
      </w:p>
    </w:sdtContent>
  </w:sdt>
  <w:p w14:paraId="233E87FC" w14:textId="2365A9D6" w:rsidR="005D724A" w:rsidRDefault="005D7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81CA" w14:textId="77777777" w:rsidR="00970F88" w:rsidRDefault="00970F88" w:rsidP="005D724A">
      <w:pPr>
        <w:spacing w:line="240" w:lineRule="auto"/>
      </w:pPr>
      <w:r>
        <w:separator/>
      </w:r>
    </w:p>
  </w:footnote>
  <w:footnote w:type="continuationSeparator" w:id="0">
    <w:p w14:paraId="3326BD00" w14:textId="77777777" w:rsidR="00970F88" w:rsidRDefault="00970F88" w:rsidP="005D72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4F30"/>
    <w:multiLevelType w:val="hybridMultilevel"/>
    <w:tmpl w:val="92F8A4C6"/>
    <w:lvl w:ilvl="0" w:tplc="13BA17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462F0"/>
    <w:multiLevelType w:val="hybridMultilevel"/>
    <w:tmpl w:val="B9A8E746"/>
    <w:lvl w:ilvl="0" w:tplc="F3DCE7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FB4"/>
    <w:multiLevelType w:val="hybridMultilevel"/>
    <w:tmpl w:val="D3060938"/>
    <w:lvl w:ilvl="0" w:tplc="37EE208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074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40536E"/>
    <w:multiLevelType w:val="hybridMultilevel"/>
    <w:tmpl w:val="DE88B3B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6F33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6210C84"/>
    <w:multiLevelType w:val="hybridMultilevel"/>
    <w:tmpl w:val="A3D47CC0"/>
    <w:lvl w:ilvl="0" w:tplc="1CAA1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8D113C"/>
    <w:multiLevelType w:val="hybridMultilevel"/>
    <w:tmpl w:val="1082B08A"/>
    <w:lvl w:ilvl="0" w:tplc="9FBEB632">
      <w:start w:val="3"/>
      <w:numFmt w:val="lowerRoman"/>
      <w:lvlText w:val="%1)"/>
      <w:lvlJc w:val="left"/>
      <w:pPr>
        <w:ind w:left="175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14" w:hanging="360"/>
      </w:pPr>
    </w:lvl>
    <w:lvl w:ilvl="2" w:tplc="2000001B" w:tentative="1">
      <w:start w:val="1"/>
      <w:numFmt w:val="lowerRoman"/>
      <w:lvlText w:val="%3."/>
      <w:lvlJc w:val="right"/>
      <w:pPr>
        <w:ind w:left="2834" w:hanging="180"/>
      </w:pPr>
    </w:lvl>
    <w:lvl w:ilvl="3" w:tplc="2000000F" w:tentative="1">
      <w:start w:val="1"/>
      <w:numFmt w:val="decimal"/>
      <w:lvlText w:val="%4."/>
      <w:lvlJc w:val="left"/>
      <w:pPr>
        <w:ind w:left="3554" w:hanging="360"/>
      </w:pPr>
    </w:lvl>
    <w:lvl w:ilvl="4" w:tplc="20000019" w:tentative="1">
      <w:start w:val="1"/>
      <w:numFmt w:val="lowerLetter"/>
      <w:lvlText w:val="%5."/>
      <w:lvlJc w:val="left"/>
      <w:pPr>
        <w:ind w:left="4274" w:hanging="360"/>
      </w:pPr>
    </w:lvl>
    <w:lvl w:ilvl="5" w:tplc="2000001B" w:tentative="1">
      <w:start w:val="1"/>
      <w:numFmt w:val="lowerRoman"/>
      <w:lvlText w:val="%6."/>
      <w:lvlJc w:val="right"/>
      <w:pPr>
        <w:ind w:left="4994" w:hanging="180"/>
      </w:pPr>
    </w:lvl>
    <w:lvl w:ilvl="6" w:tplc="2000000F" w:tentative="1">
      <w:start w:val="1"/>
      <w:numFmt w:val="decimal"/>
      <w:lvlText w:val="%7."/>
      <w:lvlJc w:val="left"/>
      <w:pPr>
        <w:ind w:left="5714" w:hanging="360"/>
      </w:pPr>
    </w:lvl>
    <w:lvl w:ilvl="7" w:tplc="20000019" w:tentative="1">
      <w:start w:val="1"/>
      <w:numFmt w:val="lowerLetter"/>
      <w:lvlText w:val="%8."/>
      <w:lvlJc w:val="left"/>
      <w:pPr>
        <w:ind w:left="6434" w:hanging="360"/>
      </w:pPr>
    </w:lvl>
    <w:lvl w:ilvl="8" w:tplc="2000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8" w15:restartNumberingAfterBreak="0">
    <w:nsid w:val="4481463B"/>
    <w:multiLevelType w:val="hybridMultilevel"/>
    <w:tmpl w:val="220A5A04"/>
    <w:lvl w:ilvl="0" w:tplc="956E0430">
      <w:start w:val="3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74" w:hanging="360"/>
      </w:pPr>
    </w:lvl>
    <w:lvl w:ilvl="2" w:tplc="2000001B" w:tentative="1">
      <w:start w:val="1"/>
      <w:numFmt w:val="lowerRoman"/>
      <w:lvlText w:val="%3."/>
      <w:lvlJc w:val="right"/>
      <w:pPr>
        <w:ind w:left="2594" w:hanging="180"/>
      </w:pPr>
    </w:lvl>
    <w:lvl w:ilvl="3" w:tplc="2000000F" w:tentative="1">
      <w:start w:val="1"/>
      <w:numFmt w:val="decimal"/>
      <w:lvlText w:val="%4."/>
      <w:lvlJc w:val="left"/>
      <w:pPr>
        <w:ind w:left="3314" w:hanging="360"/>
      </w:pPr>
    </w:lvl>
    <w:lvl w:ilvl="4" w:tplc="20000019" w:tentative="1">
      <w:start w:val="1"/>
      <w:numFmt w:val="lowerLetter"/>
      <w:lvlText w:val="%5."/>
      <w:lvlJc w:val="left"/>
      <w:pPr>
        <w:ind w:left="4034" w:hanging="360"/>
      </w:pPr>
    </w:lvl>
    <w:lvl w:ilvl="5" w:tplc="2000001B" w:tentative="1">
      <w:start w:val="1"/>
      <w:numFmt w:val="lowerRoman"/>
      <w:lvlText w:val="%6."/>
      <w:lvlJc w:val="right"/>
      <w:pPr>
        <w:ind w:left="4754" w:hanging="180"/>
      </w:pPr>
    </w:lvl>
    <w:lvl w:ilvl="6" w:tplc="2000000F" w:tentative="1">
      <w:start w:val="1"/>
      <w:numFmt w:val="decimal"/>
      <w:lvlText w:val="%7."/>
      <w:lvlJc w:val="left"/>
      <w:pPr>
        <w:ind w:left="5474" w:hanging="360"/>
      </w:pPr>
    </w:lvl>
    <w:lvl w:ilvl="7" w:tplc="20000019" w:tentative="1">
      <w:start w:val="1"/>
      <w:numFmt w:val="lowerLetter"/>
      <w:lvlText w:val="%8."/>
      <w:lvlJc w:val="left"/>
      <w:pPr>
        <w:ind w:left="6194" w:hanging="360"/>
      </w:pPr>
    </w:lvl>
    <w:lvl w:ilvl="8" w:tplc="2000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44C33487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6E1472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840031E"/>
    <w:multiLevelType w:val="hybridMultilevel"/>
    <w:tmpl w:val="0D8890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9512D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EBF3AAF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3C90CE9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8B60B14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39D3C71"/>
    <w:multiLevelType w:val="hybridMultilevel"/>
    <w:tmpl w:val="59EE8D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A61E5"/>
    <w:multiLevelType w:val="hybridMultilevel"/>
    <w:tmpl w:val="48321D04"/>
    <w:lvl w:ilvl="0" w:tplc="19BEC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B13925"/>
    <w:multiLevelType w:val="multilevel"/>
    <w:tmpl w:val="D0A860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84D23E5"/>
    <w:multiLevelType w:val="hybridMultilevel"/>
    <w:tmpl w:val="3878A7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E70C8"/>
    <w:multiLevelType w:val="hybridMultilevel"/>
    <w:tmpl w:val="EEC24B0C"/>
    <w:lvl w:ilvl="0" w:tplc="2000000F">
      <w:start w:val="1"/>
      <w:numFmt w:val="decimal"/>
      <w:lvlText w:val="%1."/>
      <w:lvlJc w:val="left"/>
      <w:pPr>
        <w:ind w:left="1447" w:hanging="360"/>
      </w:pPr>
    </w:lvl>
    <w:lvl w:ilvl="1" w:tplc="20000019" w:tentative="1">
      <w:start w:val="1"/>
      <w:numFmt w:val="lowerLetter"/>
      <w:lvlText w:val="%2."/>
      <w:lvlJc w:val="left"/>
      <w:pPr>
        <w:ind w:left="2167" w:hanging="360"/>
      </w:pPr>
    </w:lvl>
    <w:lvl w:ilvl="2" w:tplc="2000001B" w:tentative="1">
      <w:start w:val="1"/>
      <w:numFmt w:val="lowerRoman"/>
      <w:lvlText w:val="%3."/>
      <w:lvlJc w:val="right"/>
      <w:pPr>
        <w:ind w:left="2887" w:hanging="180"/>
      </w:pPr>
    </w:lvl>
    <w:lvl w:ilvl="3" w:tplc="2000000F" w:tentative="1">
      <w:start w:val="1"/>
      <w:numFmt w:val="decimal"/>
      <w:lvlText w:val="%4."/>
      <w:lvlJc w:val="left"/>
      <w:pPr>
        <w:ind w:left="3607" w:hanging="360"/>
      </w:pPr>
    </w:lvl>
    <w:lvl w:ilvl="4" w:tplc="20000019" w:tentative="1">
      <w:start w:val="1"/>
      <w:numFmt w:val="lowerLetter"/>
      <w:lvlText w:val="%5."/>
      <w:lvlJc w:val="left"/>
      <w:pPr>
        <w:ind w:left="4327" w:hanging="360"/>
      </w:pPr>
    </w:lvl>
    <w:lvl w:ilvl="5" w:tplc="2000001B" w:tentative="1">
      <w:start w:val="1"/>
      <w:numFmt w:val="lowerRoman"/>
      <w:lvlText w:val="%6."/>
      <w:lvlJc w:val="right"/>
      <w:pPr>
        <w:ind w:left="5047" w:hanging="180"/>
      </w:pPr>
    </w:lvl>
    <w:lvl w:ilvl="6" w:tplc="2000000F" w:tentative="1">
      <w:start w:val="1"/>
      <w:numFmt w:val="decimal"/>
      <w:lvlText w:val="%7."/>
      <w:lvlJc w:val="left"/>
      <w:pPr>
        <w:ind w:left="5767" w:hanging="360"/>
      </w:pPr>
    </w:lvl>
    <w:lvl w:ilvl="7" w:tplc="20000019" w:tentative="1">
      <w:start w:val="1"/>
      <w:numFmt w:val="lowerLetter"/>
      <w:lvlText w:val="%8."/>
      <w:lvlJc w:val="left"/>
      <w:pPr>
        <w:ind w:left="6487" w:hanging="360"/>
      </w:pPr>
    </w:lvl>
    <w:lvl w:ilvl="8" w:tplc="2000001B" w:tentative="1">
      <w:start w:val="1"/>
      <w:numFmt w:val="lowerRoman"/>
      <w:lvlText w:val="%9."/>
      <w:lvlJc w:val="right"/>
      <w:pPr>
        <w:ind w:left="720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0"/>
  </w:num>
  <w:num w:numId="5">
    <w:abstractNumId w:val="17"/>
  </w:num>
  <w:num w:numId="6">
    <w:abstractNumId w:val="0"/>
  </w:num>
  <w:num w:numId="7">
    <w:abstractNumId w:val="2"/>
  </w:num>
  <w:num w:numId="8">
    <w:abstractNumId w:val="16"/>
  </w:num>
  <w:num w:numId="9">
    <w:abstractNumId w:val="11"/>
  </w:num>
  <w:num w:numId="10">
    <w:abstractNumId w:val="8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5"/>
  </w:num>
  <w:num w:numId="16">
    <w:abstractNumId w:val="10"/>
  </w:num>
  <w:num w:numId="17">
    <w:abstractNumId w:val="5"/>
  </w:num>
  <w:num w:numId="18">
    <w:abstractNumId w:val="14"/>
  </w:num>
  <w:num w:numId="19">
    <w:abstractNumId w:val="18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4A"/>
    <w:rsid w:val="000E4EF7"/>
    <w:rsid w:val="00183E61"/>
    <w:rsid w:val="001A741B"/>
    <w:rsid w:val="00225BE8"/>
    <w:rsid w:val="00362DC6"/>
    <w:rsid w:val="00367010"/>
    <w:rsid w:val="004A4AAD"/>
    <w:rsid w:val="005D724A"/>
    <w:rsid w:val="00625E24"/>
    <w:rsid w:val="006F0D1E"/>
    <w:rsid w:val="00760A7E"/>
    <w:rsid w:val="00891539"/>
    <w:rsid w:val="00934E44"/>
    <w:rsid w:val="00970F88"/>
    <w:rsid w:val="00A35E0D"/>
    <w:rsid w:val="00B1757C"/>
    <w:rsid w:val="00C42901"/>
    <w:rsid w:val="00D4580F"/>
    <w:rsid w:val="00DB2C3A"/>
    <w:rsid w:val="00E55D81"/>
    <w:rsid w:val="00F6517E"/>
    <w:rsid w:val="00F7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7EEC1"/>
  <w15:chartTrackingRefBased/>
  <w15:docId w15:val="{FC787935-96B6-4083-93E2-B97F906A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24"/>
    <w:pPr>
      <w:spacing w:after="0" w:line="276" w:lineRule="auto"/>
    </w:pPr>
    <w:rPr>
      <w:rFonts w:ascii="Arial" w:eastAsia="Arial" w:hAnsi="Arial" w:cs="Arial"/>
      <w:lang w:eastAsia="en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2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4A"/>
    <w:rPr>
      <w:rFonts w:ascii="Arial" w:eastAsia="Arial" w:hAnsi="Arial" w:cs="Arial"/>
      <w:lang w:val="en-NL" w:eastAsia="en-NL"/>
    </w:rPr>
  </w:style>
  <w:style w:type="paragraph" w:styleId="Footer">
    <w:name w:val="footer"/>
    <w:basedOn w:val="Normal"/>
    <w:link w:val="FooterChar"/>
    <w:uiPriority w:val="99"/>
    <w:unhideWhenUsed/>
    <w:rsid w:val="005D72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4A"/>
    <w:rPr>
      <w:rFonts w:ascii="Arial" w:eastAsia="Arial" w:hAnsi="Arial" w:cs="Arial"/>
      <w:lang w:val="en-NL" w:eastAsia="en-NL"/>
    </w:rPr>
  </w:style>
  <w:style w:type="paragraph" w:styleId="ListParagraph">
    <w:name w:val="List Paragraph"/>
    <w:basedOn w:val="Normal"/>
    <w:uiPriority w:val="34"/>
    <w:qFormat/>
    <w:rsid w:val="00760A7E"/>
    <w:pPr>
      <w:ind w:left="720"/>
      <w:contextualSpacing/>
    </w:pPr>
  </w:style>
  <w:style w:type="table" w:styleId="TableGrid">
    <w:name w:val="Table Grid"/>
    <w:basedOn w:val="TableNormal"/>
    <w:uiPriority w:val="39"/>
    <w:rsid w:val="0022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E10-D7B9-4032-8041-AD5B4D1E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fieienko,Bohdan B.S.</dc:creator>
  <cp:keywords/>
  <dc:description/>
  <cp:lastModifiedBy>Tymofieienko,Bohdan B.S.</cp:lastModifiedBy>
  <cp:revision>5</cp:revision>
  <dcterms:created xsi:type="dcterms:W3CDTF">2021-02-27T12:15:00Z</dcterms:created>
  <dcterms:modified xsi:type="dcterms:W3CDTF">2021-02-27T17:19:00Z</dcterms:modified>
</cp:coreProperties>
</file>